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B1B5" w14:textId="77777777" w:rsidR="00EC7877" w:rsidRDefault="00EC7877">
      <w:pPr>
        <w:pStyle w:val="Heading6"/>
        <w:jc w:val="left"/>
        <w:rPr>
          <w:b w:val="0"/>
          <w:bCs/>
          <w:sz w:val="24"/>
        </w:rPr>
      </w:pPr>
    </w:p>
    <w:p w14:paraId="760A2D1D" w14:textId="77777777" w:rsidR="00EC7877" w:rsidRDefault="00EC7877">
      <w:pPr>
        <w:pStyle w:val="Heading6"/>
        <w:jc w:val="left"/>
        <w:rPr>
          <w:b w:val="0"/>
          <w:bCs/>
          <w:sz w:val="24"/>
        </w:rPr>
      </w:pPr>
    </w:p>
    <w:p w14:paraId="7F71B2DC" w14:textId="77777777" w:rsidR="00EC7877" w:rsidRDefault="00EC7877">
      <w:pPr>
        <w:pStyle w:val="Heading6"/>
        <w:jc w:val="left"/>
        <w:rPr>
          <w:b w:val="0"/>
          <w:bCs/>
          <w:sz w:val="24"/>
        </w:rPr>
      </w:pPr>
    </w:p>
    <w:p w14:paraId="47E78F8B" w14:textId="77777777" w:rsidR="00EC7877" w:rsidRDefault="00EC7877">
      <w:pPr>
        <w:pStyle w:val="Heading6"/>
        <w:jc w:val="left"/>
        <w:rPr>
          <w:b w:val="0"/>
          <w:bCs/>
          <w:sz w:val="24"/>
        </w:rPr>
      </w:pPr>
    </w:p>
    <w:p w14:paraId="197A9772" w14:textId="77777777" w:rsidR="00EC7877" w:rsidRDefault="00EC7877">
      <w:pPr>
        <w:pStyle w:val="Heading6"/>
        <w:jc w:val="left"/>
        <w:rPr>
          <w:b w:val="0"/>
          <w:bCs/>
          <w:sz w:val="24"/>
        </w:rPr>
      </w:pPr>
    </w:p>
    <w:p w14:paraId="0F10C2FD" w14:textId="77777777" w:rsidR="00EC7877" w:rsidRDefault="00EC7877">
      <w:pPr>
        <w:pStyle w:val="Heading6"/>
        <w:jc w:val="left"/>
        <w:rPr>
          <w:b w:val="0"/>
          <w:bCs/>
          <w:sz w:val="24"/>
        </w:rPr>
      </w:pPr>
    </w:p>
    <w:p w14:paraId="11151DD5" w14:textId="77777777" w:rsidR="00EC7877" w:rsidRDefault="00EC7877">
      <w:pPr>
        <w:pStyle w:val="Heading6"/>
        <w:jc w:val="left"/>
        <w:rPr>
          <w:b w:val="0"/>
          <w:bCs/>
          <w:sz w:val="24"/>
        </w:rPr>
      </w:pPr>
    </w:p>
    <w:p w14:paraId="72263783" w14:textId="77777777" w:rsidR="00EC7877" w:rsidRDefault="00EC7877">
      <w:pPr>
        <w:pStyle w:val="Heading6"/>
        <w:jc w:val="left"/>
        <w:rPr>
          <w:b w:val="0"/>
          <w:bCs/>
          <w:sz w:val="24"/>
        </w:rPr>
      </w:pPr>
    </w:p>
    <w:p w14:paraId="3F2C9334" w14:textId="77777777" w:rsidR="00EC7877" w:rsidRDefault="00EC7877">
      <w:pPr>
        <w:pStyle w:val="Heading6"/>
        <w:jc w:val="left"/>
        <w:rPr>
          <w:b w:val="0"/>
          <w:bCs/>
          <w:sz w:val="24"/>
        </w:rPr>
      </w:pPr>
    </w:p>
    <w:p w14:paraId="2C17FA0C" w14:textId="77777777" w:rsidR="00EC7877" w:rsidRDefault="00EC7877"/>
    <w:p w14:paraId="2EE07521" w14:textId="77777777" w:rsidR="00EC7877" w:rsidRDefault="00EC7877"/>
    <w:p w14:paraId="73FA3380" w14:textId="77777777" w:rsidR="00EC7877" w:rsidRDefault="00EC7877"/>
    <w:p w14:paraId="60969E66" w14:textId="77777777" w:rsidR="00EC7877" w:rsidRDefault="00EC7877"/>
    <w:p w14:paraId="0D479449" w14:textId="77777777" w:rsidR="00EC7877" w:rsidRDefault="00EC7877"/>
    <w:p w14:paraId="0E107736" w14:textId="77777777" w:rsidR="00EC7877" w:rsidRDefault="00EC7877"/>
    <w:p w14:paraId="28B9F90F" w14:textId="77777777" w:rsidR="00EC7877" w:rsidRDefault="00EC7877"/>
    <w:p w14:paraId="01946EE6" w14:textId="77777777" w:rsidR="00EC7877" w:rsidRDefault="00EC7877"/>
    <w:p w14:paraId="366F14BE" w14:textId="77777777" w:rsidR="00EC7877" w:rsidRDefault="00EC7877"/>
    <w:p w14:paraId="5E7B96CA" w14:textId="77777777" w:rsidR="00EC7877" w:rsidRDefault="00EC7877"/>
    <w:p w14:paraId="4654998D" w14:textId="77777777" w:rsidR="00EC7877" w:rsidRDefault="00EC7877"/>
    <w:p w14:paraId="36938BB7" w14:textId="77777777" w:rsidR="00EC7877" w:rsidRDefault="00EC7877">
      <w:pPr>
        <w:pStyle w:val="Heading6"/>
      </w:pPr>
    </w:p>
    <w:p w14:paraId="5563CEFC" w14:textId="77777777" w:rsidR="00E06DFE" w:rsidRDefault="00E06DFE">
      <w:pPr>
        <w:jc w:val="center"/>
        <w:rPr>
          <w:b/>
          <w:bCs/>
          <w:sz w:val="36"/>
        </w:rPr>
      </w:pPr>
      <w:r>
        <w:rPr>
          <w:b/>
          <w:bCs/>
          <w:sz w:val="36"/>
        </w:rPr>
        <w:t>CITY</w:t>
      </w:r>
    </w:p>
    <w:p w14:paraId="71087BC6" w14:textId="77777777" w:rsidR="00EC7877" w:rsidRDefault="00522C38">
      <w:pPr>
        <w:jc w:val="center"/>
        <w:rPr>
          <w:b/>
          <w:bCs/>
          <w:sz w:val="36"/>
        </w:rPr>
      </w:pPr>
      <w:r>
        <w:rPr>
          <w:b/>
          <w:bCs/>
          <w:sz w:val="36"/>
        </w:rPr>
        <w:t>CONFLICTS OF INTEREST</w:t>
      </w:r>
    </w:p>
    <w:p w14:paraId="6D816026"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17529083" w14:textId="77777777" w:rsidR="00EC7877" w:rsidRDefault="00EC7877">
      <w:pPr>
        <w:jc w:val="center"/>
        <w:rPr>
          <w:b/>
          <w:bCs/>
        </w:rPr>
      </w:pPr>
    </w:p>
    <w:p w14:paraId="557EAB0F" w14:textId="77777777" w:rsidR="00EC7877" w:rsidRDefault="00EC7877">
      <w:pPr>
        <w:jc w:val="center"/>
        <w:rPr>
          <w:b/>
          <w:bCs/>
        </w:rPr>
      </w:pPr>
      <w:r>
        <w:rPr>
          <w:b/>
          <w:bCs/>
        </w:rPr>
        <w:t>CONFLICTS OF INTEREST</w:t>
      </w:r>
    </w:p>
    <w:p w14:paraId="77754480" w14:textId="77777777" w:rsidR="00EC7877" w:rsidRDefault="00EC7877">
      <w:pPr>
        <w:rPr>
          <w:b/>
          <w:bCs/>
        </w:rPr>
      </w:pPr>
    </w:p>
    <w:p w14:paraId="68D1CB79" w14:textId="77777777" w:rsidR="00EC7877" w:rsidRDefault="00EC7877">
      <w:pPr>
        <w:rPr>
          <w:b/>
          <w:bCs/>
        </w:rPr>
      </w:pPr>
    </w:p>
    <w:p w14:paraId="5377CD3A" w14:textId="77777777" w:rsidR="00EC7877" w:rsidRDefault="00EC7877">
      <w:pPr>
        <w:jc w:val="both"/>
      </w:pPr>
      <w:r>
        <w:rPr>
          <w:u w:val="single"/>
        </w:rPr>
        <w:t>Introduction</w:t>
      </w:r>
    </w:p>
    <w:p w14:paraId="360915F8" w14:textId="77777777" w:rsidR="00EC7877" w:rsidRDefault="00EC7877">
      <w:pPr>
        <w:jc w:val="both"/>
      </w:pPr>
    </w:p>
    <w:p w14:paraId="159C9427"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052D53">
        <w:fldChar w:fldCharType="begin"/>
      </w:r>
      <w:r w:rsidR="00052D53">
        <w:instrText xml:space="preserve"> XE "</w:instrText>
      </w:r>
      <w:r w:rsidR="00052D53" w:rsidRPr="00AE24E6">
        <w:instrText>471.87</w:instrText>
      </w:r>
      <w:r w:rsidR="00052D53">
        <w:instrText xml:space="preserve">" </w:instrText>
      </w:r>
      <w:r w:rsidR="00052D53">
        <w:fldChar w:fldCharType="end"/>
      </w:r>
      <w:r>
        <w:t>.  The following persons are specifically forbidden from having any interest in any contract made by their respective governing bodies:</w:t>
      </w:r>
    </w:p>
    <w:p w14:paraId="32EC53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F4AD80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654DFED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7C36AC2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58779F3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0024312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77DE6FB" w14:textId="77777777" w:rsidR="009E4073"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w:t>
      </w:r>
      <w:r w:rsidR="002F2769">
        <w:t>general prohibition found at Minn</w:t>
      </w:r>
      <w:r w:rsidR="009E4073">
        <w:t xml:space="preserve">. Stat. </w:t>
      </w:r>
      <w:r>
        <w:t>§ 471.88</w:t>
      </w:r>
      <w:r w:rsidR="00052D53">
        <w:fldChar w:fldCharType="begin"/>
      </w:r>
      <w:r w:rsidR="00052D53">
        <w:instrText xml:space="preserve"> XE "</w:instrText>
      </w:r>
      <w:r w:rsidR="00052D53" w:rsidRPr="002173BD">
        <w:instrText>471.88</w:instrText>
      </w:r>
      <w:r w:rsidR="00052D53">
        <w:instrText xml:space="preserve">" </w:instrText>
      </w:r>
      <w:r w:rsidR="00052D53">
        <w:fldChar w:fldCharType="end"/>
      </w:r>
      <w:r>
        <w:t xml:space="preserve">.  Part I of this questionnaire will assist you in making a determination as to whether an otherwise forbidden transaction fits within any of the statutory exceptions.  </w:t>
      </w:r>
    </w:p>
    <w:p w14:paraId="0412E7CE"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45389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w:t>
      </w:r>
      <w:r w:rsidR="009E4073">
        <w:t>city</w:t>
      </w:r>
      <w:r>
        <w:t>.  Examples include:</w:t>
      </w:r>
    </w:p>
    <w:p w14:paraId="73D5266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32F736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5E6BB1A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648B2F14"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4A9A032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1178F1A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67DB436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61B56E9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8600B6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67A1DD2F"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7AF3674"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7C8ECF0"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236832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051A84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7B1D8CE"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D719F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30C35B5"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67528D6"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7AC698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C59BE2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9DFE084"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CB4EA56"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38EE2E5"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BA35C8F" w14:textId="77777777" w:rsidR="009E4073" w:rsidRDefault="009E4073" w:rsidP="00A3676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14:paraId="5522AD0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 xml:space="preserve">Most problems in this regard arise in the examination of the “interest” the public officer has in the person or entity making the contract with the </w:t>
      </w:r>
      <w:r w:rsidR="009E4073">
        <w:t>city</w:t>
      </w:r>
      <w:r>
        <w:t>.  Two frequent problem areas are:</w:t>
      </w:r>
    </w:p>
    <w:p w14:paraId="2E5569B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C49E51"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1AFA5C4D"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1B3A568"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33DD396F"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8F1291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6C177E5"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27217CA9"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4AB82B85"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166A7C2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E2916F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5963E4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848382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359F2DA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A802D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14:paraId="2882BBF9" w14:textId="77777777" w:rsidTr="00011EB4">
        <w:tc>
          <w:tcPr>
            <w:tcW w:w="8388" w:type="dxa"/>
            <w:vAlign w:val="center"/>
          </w:tcPr>
          <w:p w14:paraId="6681C666" w14:textId="77777777" w:rsidR="00EC7877" w:rsidRDefault="00EC7877" w:rsidP="00011EB4">
            <w:pPr>
              <w:jc w:val="center"/>
              <w:rPr>
                <w:u w:val="single"/>
              </w:rPr>
            </w:pPr>
            <w:r>
              <w:rPr>
                <w:u w:val="single"/>
              </w:rPr>
              <w:t>Persons/Entities</w:t>
            </w:r>
          </w:p>
        </w:tc>
        <w:tc>
          <w:tcPr>
            <w:tcW w:w="2220" w:type="dxa"/>
            <w:vAlign w:val="center"/>
          </w:tcPr>
          <w:p w14:paraId="1BA51E29" w14:textId="77777777"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14:paraId="383824F8" w14:textId="77777777" w:rsidTr="00011EB4">
        <w:tc>
          <w:tcPr>
            <w:tcW w:w="8388" w:type="dxa"/>
            <w:vAlign w:val="center"/>
          </w:tcPr>
          <w:p w14:paraId="3A721853" w14:textId="77777777" w:rsidR="00EC7877" w:rsidRDefault="00EC7877" w:rsidP="00011EB4">
            <w:pPr>
              <w:pStyle w:val="Heading7"/>
              <w:jc w:val="left"/>
              <w:rPr>
                <w:rFonts w:ascii="Times New Roman" w:hAnsi="Times New Roman"/>
                <w:sz w:val="24"/>
                <w:u w:val="none"/>
              </w:rPr>
            </w:pPr>
          </w:p>
        </w:tc>
        <w:tc>
          <w:tcPr>
            <w:tcW w:w="2220" w:type="dxa"/>
            <w:vAlign w:val="center"/>
          </w:tcPr>
          <w:p w14:paraId="461BEBF6" w14:textId="77777777" w:rsidR="00EC7877" w:rsidRDefault="00EC7877" w:rsidP="00011EB4">
            <w:pPr>
              <w:pStyle w:val="Heading7"/>
              <w:rPr>
                <w:rFonts w:ascii="Times New Roman" w:hAnsi="Times New Roman"/>
                <w:sz w:val="24"/>
                <w:u w:val="none"/>
              </w:rPr>
            </w:pPr>
          </w:p>
        </w:tc>
      </w:tr>
      <w:tr w:rsidR="00EC7877" w14:paraId="09F37EAA" w14:textId="77777777" w:rsidTr="00011EB4">
        <w:tc>
          <w:tcPr>
            <w:tcW w:w="8388" w:type="dxa"/>
            <w:vAlign w:val="center"/>
          </w:tcPr>
          <w:p w14:paraId="5CEF0772" w14:textId="77777777" w:rsidR="00EC7877" w:rsidRDefault="00EC7877" w:rsidP="00011EB4">
            <w:r>
              <w:t xml:space="preserve">Public and local officials of metropolitan governmental units (as defined by Minn. </w:t>
            </w:r>
            <w:r w:rsidR="00E433E2">
              <w:t>Stat. § 10A.01</w:t>
            </w:r>
            <w:r w:rsidR="00052D53">
              <w:fldChar w:fldCharType="begin"/>
            </w:r>
            <w:r w:rsidR="00052D53">
              <w:instrText xml:space="preserve"> XE "</w:instrText>
            </w:r>
            <w:r w:rsidR="00052D53" w:rsidRPr="0011200D">
              <w:instrText>10A.01</w:instrText>
            </w:r>
            <w:r w:rsidR="00052D53">
              <w:instrText xml:space="preserve">" </w:instrText>
            </w:r>
            <w:r w:rsidR="00052D53">
              <w:fldChar w:fldCharType="end"/>
            </w:r>
            <w:r w:rsidR="00E433E2">
              <w:t>, subds. 35, 22, and</w:t>
            </w:r>
            <w:r>
              <w:t> 24)</w:t>
            </w:r>
          </w:p>
        </w:tc>
        <w:tc>
          <w:tcPr>
            <w:tcW w:w="2220" w:type="dxa"/>
          </w:tcPr>
          <w:p w14:paraId="58FD99F2" w14:textId="77777777" w:rsidR="00011EB4" w:rsidRDefault="00011EB4" w:rsidP="00011EB4">
            <w:pPr>
              <w:pStyle w:val="Heading7"/>
              <w:rPr>
                <w:rFonts w:ascii="Times New Roman" w:hAnsi="Times New Roman"/>
                <w:sz w:val="24"/>
                <w:u w:val="none"/>
              </w:rPr>
            </w:pPr>
          </w:p>
          <w:p w14:paraId="1407CA95" w14:textId="77777777"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052D53">
              <w:rPr>
                <w:rFonts w:ascii="Times New Roman" w:hAnsi="Times New Roman"/>
                <w:sz w:val="24"/>
                <w:u w:val="none"/>
              </w:rPr>
              <w:fldChar w:fldCharType="begin"/>
            </w:r>
            <w:r w:rsidR="00052D53">
              <w:instrText xml:space="preserve"> XE "</w:instrText>
            </w:r>
            <w:r w:rsidR="00052D53" w:rsidRPr="00B10E1C">
              <w:rPr>
                <w:rFonts w:ascii="Times New Roman" w:hAnsi="Times New Roman"/>
                <w:sz w:val="24"/>
                <w:u w:val="none"/>
              </w:rPr>
              <w:instrText>10A.07</w:instrText>
            </w:r>
            <w:r w:rsidR="00052D53">
              <w:instrText xml:space="preserve">" </w:instrText>
            </w:r>
            <w:r w:rsidR="00052D53">
              <w:rPr>
                <w:rFonts w:ascii="Times New Roman" w:hAnsi="Times New Roman"/>
                <w:sz w:val="24"/>
                <w:u w:val="none"/>
              </w:rPr>
              <w:fldChar w:fldCharType="end"/>
            </w:r>
          </w:p>
        </w:tc>
      </w:tr>
      <w:tr w:rsidR="00011EB4" w14:paraId="1FF46C9B" w14:textId="77777777" w:rsidTr="00011EB4">
        <w:tc>
          <w:tcPr>
            <w:tcW w:w="8388" w:type="dxa"/>
            <w:vAlign w:val="center"/>
          </w:tcPr>
          <w:p w14:paraId="5D4EECA3" w14:textId="77777777" w:rsidR="00011EB4" w:rsidRDefault="00011EB4" w:rsidP="00011EB4"/>
        </w:tc>
        <w:tc>
          <w:tcPr>
            <w:tcW w:w="2220" w:type="dxa"/>
          </w:tcPr>
          <w:p w14:paraId="37D921DA" w14:textId="77777777" w:rsidR="00011EB4" w:rsidRDefault="00011EB4" w:rsidP="00011EB4">
            <w:pPr>
              <w:pStyle w:val="Heading7"/>
              <w:rPr>
                <w:rFonts w:ascii="Times New Roman" w:hAnsi="Times New Roman"/>
                <w:sz w:val="24"/>
                <w:u w:val="none"/>
              </w:rPr>
            </w:pPr>
          </w:p>
        </w:tc>
      </w:tr>
      <w:tr w:rsidR="00EC7877" w14:paraId="65B433DC" w14:textId="77777777" w:rsidTr="00011EB4">
        <w:tc>
          <w:tcPr>
            <w:tcW w:w="8388" w:type="dxa"/>
            <w:vAlign w:val="center"/>
          </w:tcPr>
          <w:p w14:paraId="7EF749ED" w14:textId="77777777" w:rsidR="00011EB4" w:rsidRDefault="00EC7877" w:rsidP="00011EB4">
            <w:r>
              <w:t>Housing and Redevelopment Authorities (commissioners and employees)</w:t>
            </w:r>
          </w:p>
        </w:tc>
        <w:tc>
          <w:tcPr>
            <w:tcW w:w="2220" w:type="dxa"/>
          </w:tcPr>
          <w:p w14:paraId="6FDBFE35"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052D53">
              <w:rPr>
                <w:rFonts w:ascii="Times New Roman" w:hAnsi="Times New Roman"/>
                <w:sz w:val="24"/>
                <w:u w:val="none"/>
              </w:rPr>
              <w:fldChar w:fldCharType="begin"/>
            </w:r>
            <w:r w:rsidR="00052D53">
              <w:instrText xml:space="preserve"> XE "</w:instrText>
            </w:r>
            <w:r w:rsidR="00052D53" w:rsidRPr="00C47D42">
              <w:rPr>
                <w:rFonts w:ascii="Times New Roman" w:hAnsi="Times New Roman"/>
                <w:sz w:val="24"/>
                <w:u w:val="none"/>
              </w:rPr>
              <w:instrText>469.009</w:instrText>
            </w:r>
            <w:r w:rsidR="00052D53">
              <w:instrText xml:space="preserve">" </w:instrText>
            </w:r>
            <w:r w:rsidR="00052D53">
              <w:rPr>
                <w:rFonts w:ascii="Times New Roman" w:hAnsi="Times New Roman"/>
                <w:sz w:val="24"/>
                <w:u w:val="none"/>
              </w:rPr>
              <w:fldChar w:fldCharType="end"/>
            </w:r>
          </w:p>
        </w:tc>
      </w:tr>
      <w:tr w:rsidR="00011EB4" w14:paraId="1F6C190C" w14:textId="77777777" w:rsidTr="00011EB4">
        <w:tc>
          <w:tcPr>
            <w:tcW w:w="8388" w:type="dxa"/>
            <w:vAlign w:val="center"/>
          </w:tcPr>
          <w:p w14:paraId="4D365B75" w14:textId="77777777" w:rsidR="00011EB4" w:rsidRDefault="00011EB4" w:rsidP="00011EB4">
            <w:pPr>
              <w:pStyle w:val="Heading7"/>
              <w:jc w:val="left"/>
              <w:rPr>
                <w:rFonts w:ascii="Times New Roman" w:hAnsi="Times New Roman"/>
                <w:sz w:val="24"/>
                <w:u w:val="none"/>
              </w:rPr>
            </w:pPr>
          </w:p>
        </w:tc>
        <w:tc>
          <w:tcPr>
            <w:tcW w:w="2220" w:type="dxa"/>
          </w:tcPr>
          <w:p w14:paraId="395F7DDB" w14:textId="77777777" w:rsidR="00011EB4" w:rsidRDefault="00011EB4" w:rsidP="00011EB4">
            <w:pPr>
              <w:pStyle w:val="Heading7"/>
              <w:rPr>
                <w:rFonts w:ascii="Times New Roman" w:hAnsi="Times New Roman"/>
                <w:sz w:val="24"/>
                <w:u w:val="none"/>
              </w:rPr>
            </w:pPr>
          </w:p>
        </w:tc>
      </w:tr>
      <w:tr w:rsidR="00EC7877" w14:paraId="47C6BE2A" w14:textId="77777777" w:rsidTr="00011EB4">
        <w:tc>
          <w:tcPr>
            <w:tcW w:w="8388" w:type="dxa"/>
            <w:vAlign w:val="center"/>
          </w:tcPr>
          <w:p w14:paraId="110996B6" w14:textId="77777777"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14:paraId="37E7842F"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052D53">
              <w:rPr>
                <w:rFonts w:ascii="Times New Roman" w:hAnsi="Times New Roman"/>
                <w:sz w:val="24"/>
                <w:u w:val="none"/>
              </w:rPr>
              <w:fldChar w:fldCharType="begin"/>
            </w:r>
            <w:r w:rsidR="00052D53">
              <w:instrText xml:space="preserve"> XE "</w:instrText>
            </w:r>
            <w:r w:rsidR="00052D53" w:rsidRPr="006312E6">
              <w:rPr>
                <w:rFonts w:ascii="Times New Roman" w:hAnsi="Times New Roman"/>
                <w:sz w:val="24"/>
                <w:u w:val="none"/>
              </w:rPr>
              <w:instrText>469.098</w:instrText>
            </w:r>
            <w:r w:rsidR="00052D53">
              <w:instrText xml:space="preserve">" </w:instrText>
            </w:r>
            <w:r w:rsidR="00052D53">
              <w:rPr>
                <w:rFonts w:ascii="Times New Roman" w:hAnsi="Times New Roman"/>
                <w:sz w:val="24"/>
                <w:u w:val="none"/>
              </w:rPr>
              <w:fldChar w:fldCharType="end"/>
            </w:r>
          </w:p>
        </w:tc>
      </w:tr>
    </w:tbl>
    <w:p w14:paraId="2E7A28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F7DF3A3"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DF86FC9"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EE53500"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87760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A2F500A"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441E6008"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C56E8EC"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0D3293A8"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6857596A"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7A0E18FC"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9E187D1" w14:textId="77777777" w:rsidR="00522C38" w:rsidRPr="00812B92" w:rsidRDefault="00522C38" w:rsidP="00AC19E9">
            <w:pPr>
              <w:pStyle w:val="Header"/>
              <w:rPr>
                <w:sz w:val="20"/>
                <w:szCs w:val="20"/>
              </w:rPr>
            </w:pPr>
          </w:p>
          <w:p w14:paraId="2C24119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7EC40F04" w14:textId="77777777" w:rsidR="00522C38" w:rsidRPr="00812B92" w:rsidRDefault="00522C38" w:rsidP="00AC19E9">
            <w:pPr>
              <w:pStyle w:val="Header"/>
              <w:rPr>
                <w:sz w:val="20"/>
                <w:szCs w:val="20"/>
              </w:rPr>
            </w:pPr>
          </w:p>
          <w:p w14:paraId="428116F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D5C08EE" w14:textId="77777777" w:rsidR="00522C38" w:rsidRPr="00812B92" w:rsidRDefault="00522C38" w:rsidP="00AC19E9">
            <w:pPr>
              <w:pStyle w:val="Header"/>
              <w:jc w:val="center"/>
              <w:rPr>
                <w:sz w:val="20"/>
                <w:szCs w:val="20"/>
              </w:rPr>
            </w:pPr>
            <w:r w:rsidRPr="00812B92">
              <w:rPr>
                <w:sz w:val="20"/>
                <w:szCs w:val="20"/>
              </w:rPr>
              <w:t>Workpaper</w:t>
            </w:r>
          </w:p>
          <w:p w14:paraId="7ECF798F" w14:textId="77777777" w:rsidR="00522C38" w:rsidRPr="00812B92" w:rsidRDefault="00522C38" w:rsidP="00AC19E9">
            <w:pPr>
              <w:pStyle w:val="Header"/>
              <w:jc w:val="center"/>
              <w:rPr>
                <w:sz w:val="20"/>
                <w:szCs w:val="20"/>
              </w:rPr>
            </w:pPr>
            <w:r w:rsidRPr="00812B92">
              <w:rPr>
                <w:sz w:val="20"/>
                <w:szCs w:val="20"/>
              </w:rPr>
              <w:t>Reference</w:t>
            </w:r>
          </w:p>
        </w:tc>
      </w:tr>
    </w:tbl>
    <w:p w14:paraId="16C7A50E" w14:textId="77777777" w:rsidR="00522C38" w:rsidRPr="00A53744"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4088C0D3"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0413D4F1"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07DCE6A3" w14:textId="77777777" w:rsidR="00812B92" w:rsidRPr="00812B92" w:rsidRDefault="00812B92" w:rsidP="003F2900">
            <w:pPr>
              <w:pStyle w:val="Header"/>
              <w:rPr>
                <w:sz w:val="20"/>
                <w:szCs w:val="20"/>
              </w:rPr>
            </w:pPr>
          </w:p>
        </w:tc>
      </w:tr>
      <w:tr w:rsidR="00812B92" w:rsidRPr="00812B92" w14:paraId="1701E38E"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595A2EAD" w14:textId="77777777" w:rsidR="00812B92" w:rsidRPr="00812B92" w:rsidRDefault="00812B92" w:rsidP="003F2900">
            <w:pPr>
              <w:pStyle w:val="Header"/>
              <w:jc w:val="center"/>
              <w:rPr>
                <w:sz w:val="20"/>
                <w:szCs w:val="20"/>
              </w:rPr>
            </w:pPr>
            <w:r w:rsidRPr="00812B92">
              <w:rPr>
                <w:sz w:val="20"/>
                <w:szCs w:val="20"/>
              </w:rPr>
              <w:t>§ 471.87</w:t>
            </w:r>
            <w:r w:rsidR="00052D53">
              <w:rPr>
                <w:sz w:val="20"/>
                <w:szCs w:val="20"/>
              </w:rPr>
              <w:fldChar w:fldCharType="begin"/>
            </w:r>
            <w:r w:rsidR="00052D53">
              <w:instrText xml:space="preserve"> XE "</w:instrText>
            </w:r>
            <w:r w:rsidR="00052D53" w:rsidRPr="00AE24E6">
              <w:instrText>471.87</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14:paraId="73BD7C62"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4759BE20"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58DFBBA6"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2EA9F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3B60B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FF938B8" w14:textId="77777777" w:rsidR="00812B92" w:rsidRPr="00812B92" w:rsidRDefault="00812B92" w:rsidP="003F2900">
            <w:pPr>
              <w:pStyle w:val="Header"/>
              <w:rPr>
                <w:sz w:val="20"/>
                <w:szCs w:val="20"/>
              </w:rPr>
            </w:pPr>
          </w:p>
        </w:tc>
      </w:tr>
      <w:tr w:rsidR="00812B92" w:rsidRPr="00812B92" w14:paraId="7683A01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E838A0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7537819"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3833487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DF72F3">
              <w:rPr>
                <w:sz w:val="20"/>
                <w:szCs w:val="20"/>
              </w:rPr>
              <w:t>city council</w:t>
            </w:r>
            <w:r w:rsidRPr="00812B92">
              <w:rPr>
                <w:sz w:val="20"/>
                <w:szCs w:val="20"/>
              </w:rPr>
              <w:t xml:space="preserve"> contract for goods or services with an interested officer only by unanimous vote.  </w:t>
            </w:r>
            <w:r w:rsidRPr="002105A0">
              <w:rPr>
                <w:i/>
                <w:sz w:val="20"/>
                <w:szCs w:val="20"/>
              </w:rPr>
              <w:t>See</w:t>
            </w:r>
            <w:r w:rsidRPr="00812B92">
              <w:rPr>
                <w:sz w:val="20"/>
                <w:szCs w:val="20"/>
              </w:rPr>
              <w:t xml:space="preserve"> A, infra.  In addition to the unanimous vote, one of the statutory exceptions must apply.  </w:t>
            </w:r>
            <w:r w:rsidRPr="002105A0">
              <w:rPr>
                <w:i/>
                <w:sz w:val="20"/>
                <w:szCs w:val="20"/>
              </w:rPr>
              <w:t>See</w:t>
            </w:r>
            <w:r w:rsidR="002105A0">
              <w:rPr>
                <w:sz w:val="20"/>
                <w:szCs w:val="20"/>
              </w:rPr>
              <w:t xml:space="preserve"> </w:t>
            </w:r>
            <w:r w:rsidRPr="00812B92">
              <w:rPr>
                <w:sz w:val="20"/>
                <w:szCs w:val="20"/>
              </w:rPr>
              <w:t>B, infra.</w:t>
            </w:r>
          </w:p>
          <w:p w14:paraId="226F36C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9613D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83EFE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965D3B" w14:textId="77777777" w:rsidR="00812B92" w:rsidRPr="00812B92" w:rsidRDefault="00812B92" w:rsidP="003F2900">
            <w:pPr>
              <w:pStyle w:val="Header"/>
              <w:rPr>
                <w:sz w:val="20"/>
                <w:szCs w:val="20"/>
              </w:rPr>
            </w:pPr>
          </w:p>
        </w:tc>
      </w:tr>
      <w:tr w:rsidR="00812B92" w:rsidRPr="00812B92" w14:paraId="36B3793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2A23FCB"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15761EB3" w14:textId="77777777" w:rsidR="00812B92" w:rsidRPr="00812B92" w:rsidRDefault="00812B92" w:rsidP="003F2900">
            <w:pPr>
              <w:pStyle w:val="Header"/>
              <w:jc w:val="center"/>
              <w:rPr>
                <w:sz w:val="20"/>
                <w:szCs w:val="20"/>
              </w:rPr>
            </w:pPr>
            <w:r w:rsidRPr="00812B92">
              <w:rPr>
                <w:sz w:val="20"/>
                <w:szCs w:val="20"/>
              </w:rPr>
              <w:t>subd. 1</w:t>
            </w:r>
          </w:p>
          <w:p w14:paraId="6F84653C"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52C8F14"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5979DBD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32F39E5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0D9A1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DE1AB5" w14:textId="77777777" w:rsidR="00812B92" w:rsidRPr="00812B92" w:rsidRDefault="00812B92" w:rsidP="003F2900">
            <w:pPr>
              <w:pStyle w:val="Header"/>
              <w:rPr>
                <w:sz w:val="20"/>
                <w:szCs w:val="20"/>
              </w:rPr>
            </w:pPr>
          </w:p>
        </w:tc>
      </w:tr>
      <w:tr w:rsidR="00812B92" w:rsidRPr="00812B92" w14:paraId="2BC4623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E3EA06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39D673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88C845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1BEBB2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was each contract a contract for goods or services? </w:t>
            </w:r>
            <w:r w:rsidRPr="00812B92">
              <w:rPr>
                <w:sz w:val="20"/>
                <w:szCs w:val="20"/>
                <w:u w:val="single"/>
              </w:rPr>
              <w:t>and</w:t>
            </w:r>
          </w:p>
          <w:p w14:paraId="7D1E991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2E91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15990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9CBB26" w14:textId="77777777" w:rsidR="00812B92" w:rsidRPr="00812B92" w:rsidRDefault="00812B92" w:rsidP="003F2900">
            <w:pPr>
              <w:pStyle w:val="Header"/>
              <w:rPr>
                <w:sz w:val="20"/>
                <w:szCs w:val="20"/>
              </w:rPr>
            </w:pPr>
          </w:p>
        </w:tc>
      </w:tr>
      <w:tr w:rsidR="00812B92" w:rsidRPr="00812B92" w14:paraId="09D0CC43" w14:textId="77777777" w:rsidTr="003F2900">
        <w:trPr>
          <w:cantSplit/>
        </w:trPr>
        <w:tc>
          <w:tcPr>
            <w:tcW w:w="1297" w:type="dxa"/>
            <w:tcBorders>
              <w:top w:val="single" w:sz="4" w:space="0" w:color="auto"/>
              <w:left w:val="single" w:sz="4" w:space="0" w:color="auto"/>
              <w:right w:val="single" w:sz="4" w:space="0" w:color="auto"/>
            </w:tcBorders>
          </w:tcPr>
          <w:p w14:paraId="27F8C7C6"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E14D11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A566B8"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1762901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did the </w:t>
            </w:r>
            <w:r w:rsidR="00DF72F3">
              <w:rPr>
                <w:sz w:val="20"/>
                <w:szCs w:val="20"/>
              </w:rPr>
              <w:t>city council</w:t>
            </w:r>
            <w:r w:rsidRPr="00812B92">
              <w:rPr>
                <w:sz w:val="20"/>
                <w:szCs w:val="20"/>
              </w:rPr>
              <w:t xml:space="preserve"> approve the transaction by unanimous vote?</w:t>
            </w:r>
          </w:p>
          <w:p w14:paraId="3B3F784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F5600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70F30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4277C1A" w14:textId="77777777" w:rsidR="00812B92" w:rsidRPr="00812B92" w:rsidRDefault="00812B92" w:rsidP="003F2900">
            <w:pPr>
              <w:pStyle w:val="Header"/>
              <w:rPr>
                <w:sz w:val="20"/>
                <w:szCs w:val="20"/>
              </w:rPr>
            </w:pPr>
          </w:p>
        </w:tc>
      </w:tr>
      <w:tr w:rsidR="00812B92" w:rsidRPr="00812B92" w14:paraId="05F8E0B6" w14:textId="77777777" w:rsidTr="003F2900">
        <w:trPr>
          <w:cantSplit/>
        </w:trPr>
        <w:tc>
          <w:tcPr>
            <w:tcW w:w="1297" w:type="dxa"/>
            <w:tcBorders>
              <w:left w:val="single" w:sz="4" w:space="0" w:color="auto"/>
              <w:bottom w:val="single" w:sz="4" w:space="0" w:color="auto"/>
              <w:right w:val="single" w:sz="4" w:space="0" w:color="auto"/>
            </w:tcBorders>
          </w:tcPr>
          <w:p w14:paraId="2A38DF8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2E36EC4"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4A1D4EA9"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15F9417"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2AC1295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5CF46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182965" w14:textId="77777777" w:rsidR="00812B92" w:rsidRPr="00812B92" w:rsidRDefault="00812B92" w:rsidP="003F2900">
            <w:pPr>
              <w:pStyle w:val="Header"/>
              <w:rPr>
                <w:sz w:val="20"/>
                <w:szCs w:val="20"/>
              </w:rPr>
            </w:pPr>
          </w:p>
        </w:tc>
      </w:tr>
      <w:tr w:rsidR="00812B92" w:rsidRPr="00812B92" w14:paraId="47374EF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7D1518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4307BDB"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030C7108"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0F58E5C0" w14:textId="77777777" w:rsidR="00A53744" w:rsidRPr="00812B92" w:rsidRDefault="00A53744"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729FD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869CDB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E05FFE7" w14:textId="77777777" w:rsidR="00812B92" w:rsidRPr="00812B92" w:rsidRDefault="00812B92" w:rsidP="003F2900">
            <w:pPr>
              <w:pStyle w:val="Header"/>
              <w:rPr>
                <w:sz w:val="20"/>
                <w:szCs w:val="20"/>
              </w:rPr>
            </w:pPr>
          </w:p>
        </w:tc>
      </w:tr>
      <w:tr w:rsidR="00812B92" w:rsidRPr="00812B92" w14:paraId="044253A1" w14:textId="77777777" w:rsidTr="00E433E2">
        <w:trPr>
          <w:cantSplit/>
          <w:trHeight w:val="420"/>
        </w:trPr>
        <w:tc>
          <w:tcPr>
            <w:tcW w:w="1297" w:type="dxa"/>
            <w:tcBorders>
              <w:top w:val="single" w:sz="4" w:space="0" w:color="auto"/>
              <w:left w:val="single" w:sz="4" w:space="0" w:color="auto"/>
              <w:right w:val="single" w:sz="4" w:space="0" w:color="auto"/>
            </w:tcBorders>
          </w:tcPr>
          <w:p w14:paraId="2FDDDC02"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6D4E16FC"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67D4AEB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53F9558"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53513C44"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6E81DA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06B15CE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5D46C90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F9B4F68" w14:textId="77777777" w:rsidR="00812B92" w:rsidRPr="00812B92" w:rsidRDefault="00812B92" w:rsidP="003F2900">
            <w:pPr>
              <w:pStyle w:val="Header"/>
              <w:rPr>
                <w:sz w:val="20"/>
                <w:szCs w:val="20"/>
              </w:rPr>
            </w:pPr>
          </w:p>
        </w:tc>
      </w:tr>
      <w:tr w:rsidR="00812B92" w:rsidRPr="00812B92" w14:paraId="232F97C5" w14:textId="77777777" w:rsidTr="003F2900">
        <w:trPr>
          <w:cantSplit/>
        </w:trPr>
        <w:tc>
          <w:tcPr>
            <w:tcW w:w="1297" w:type="dxa"/>
            <w:tcBorders>
              <w:left w:val="single" w:sz="4" w:space="0" w:color="auto"/>
              <w:right w:val="single" w:sz="4" w:space="0" w:color="auto"/>
            </w:tcBorders>
          </w:tcPr>
          <w:p w14:paraId="7F8EEAED"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8D7831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ECC6F34"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3D30F0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2F48A8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3A738170"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7C396D17"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421B0F87" w14:textId="77777777" w:rsidR="00812B92" w:rsidRPr="00812B92" w:rsidRDefault="00812B92" w:rsidP="003F2900">
            <w:pPr>
              <w:pStyle w:val="Header"/>
              <w:rPr>
                <w:sz w:val="20"/>
                <w:szCs w:val="20"/>
              </w:rPr>
            </w:pPr>
          </w:p>
        </w:tc>
      </w:tr>
      <w:tr w:rsidR="00812B92" w:rsidRPr="00812B92" w14:paraId="6D7B8F2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3DE1F5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65C82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ABBDE13"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443664E"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78B88B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DF72F3">
              <w:rPr>
                <w:sz w:val="20"/>
                <w:szCs w:val="20"/>
              </w:rPr>
              <w:t>city council</w:t>
            </w:r>
            <w:r w:rsidRPr="00812B92">
              <w:rPr>
                <w:sz w:val="20"/>
                <w:szCs w:val="20"/>
              </w:rPr>
              <w:t xml:space="preserve"> that he or she was a director or employee of the bank or savings association?</w:t>
            </w:r>
          </w:p>
          <w:p w14:paraId="5AC45E4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611C2A"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82395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0DEC6C0" w14:textId="77777777" w:rsidR="00812B92" w:rsidRPr="00812B92" w:rsidRDefault="00812B92" w:rsidP="003F2900">
            <w:pPr>
              <w:pStyle w:val="Header"/>
              <w:rPr>
                <w:sz w:val="20"/>
                <w:szCs w:val="20"/>
              </w:rPr>
            </w:pPr>
          </w:p>
        </w:tc>
      </w:tr>
      <w:tr w:rsidR="00812B92" w:rsidRPr="00812B92" w14:paraId="613E35E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83008D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CEE33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CEF6BA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802BC9D"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7C0ABB0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DF72F3">
              <w:rPr>
                <w:sz w:val="20"/>
                <w:szCs w:val="20"/>
              </w:rPr>
              <w:t>city council</w:t>
            </w:r>
            <w:r w:rsidRPr="00812B92">
              <w:rPr>
                <w:sz w:val="20"/>
                <w:szCs w:val="20"/>
              </w:rPr>
              <w:t>’s meeting prior to the first designation of the bank or savings association as a depository or at the time of the interested officer’s election, whichever was later?</w:t>
            </w:r>
          </w:p>
          <w:p w14:paraId="42B6269B"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F3D62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6BB22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F9EFC35" w14:textId="77777777" w:rsidR="00812B92" w:rsidRPr="00812B92" w:rsidRDefault="00812B92" w:rsidP="003F2900">
            <w:pPr>
              <w:pStyle w:val="Header"/>
              <w:rPr>
                <w:sz w:val="20"/>
                <w:szCs w:val="20"/>
              </w:rPr>
            </w:pPr>
          </w:p>
        </w:tc>
      </w:tr>
      <w:tr w:rsidR="00812B92" w:rsidRPr="00812B92" w14:paraId="7445C5F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AA69EAF"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 subd. 3</w:t>
            </w:r>
          </w:p>
          <w:p w14:paraId="5522692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428E53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EF60D3"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2D626EAC" w14:textId="77777777" w:rsidR="00812B92" w:rsidRPr="00812B92" w:rsidRDefault="00812B92" w:rsidP="003F2900">
            <w:pPr>
              <w:pStyle w:val="Header"/>
              <w:rPr>
                <w:sz w:val="20"/>
                <w:szCs w:val="20"/>
              </w:rPr>
            </w:pPr>
            <w:r w:rsidRPr="00812B92">
              <w:rPr>
                <w:sz w:val="20"/>
                <w:szCs w:val="20"/>
              </w:rPr>
              <w:t>Designation of Official Newspaper</w:t>
            </w:r>
          </w:p>
          <w:p w14:paraId="343C852A"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CD7D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5222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F244CB" w14:textId="77777777" w:rsidR="00812B92" w:rsidRPr="00812B92" w:rsidRDefault="00812B92" w:rsidP="003F2900">
            <w:pPr>
              <w:pStyle w:val="Header"/>
              <w:rPr>
                <w:sz w:val="20"/>
                <w:szCs w:val="20"/>
              </w:rPr>
            </w:pPr>
          </w:p>
        </w:tc>
      </w:tr>
      <w:tr w:rsidR="00812B92" w:rsidRPr="00812B92" w14:paraId="18EA9C4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3C83A4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370430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4C94FB2"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A0330C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47746A8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27F4D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FE8CB9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D79135" w14:textId="77777777" w:rsidR="00812B92" w:rsidRPr="00812B92" w:rsidRDefault="00812B92" w:rsidP="003F2900">
            <w:pPr>
              <w:pStyle w:val="Header"/>
              <w:rPr>
                <w:sz w:val="20"/>
                <w:szCs w:val="20"/>
              </w:rPr>
            </w:pPr>
          </w:p>
        </w:tc>
      </w:tr>
      <w:tr w:rsidR="00812B92" w:rsidRPr="00812B92" w14:paraId="5D0B9F5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B7A641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15E18A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1E479F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526B9AA"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59AD818D"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704FF36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39E04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5DFB9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8A2DCA" w14:textId="77777777" w:rsidR="00812B92" w:rsidRPr="00812B92" w:rsidRDefault="00812B92" w:rsidP="003F2900">
            <w:pPr>
              <w:pStyle w:val="Header"/>
              <w:rPr>
                <w:sz w:val="20"/>
                <w:szCs w:val="20"/>
              </w:rPr>
            </w:pPr>
          </w:p>
        </w:tc>
      </w:tr>
      <w:tr w:rsidR="00812B92" w:rsidRPr="00812B92" w14:paraId="51EEEB4C" w14:textId="77777777" w:rsidTr="003F2900">
        <w:trPr>
          <w:cantSplit/>
        </w:trPr>
        <w:tc>
          <w:tcPr>
            <w:tcW w:w="1297" w:type="dxa"/>
            <w:tcBorders>
              <w:top w:val="single" w:sz="4" w:space="0" w:color="auto"/>
              <w:left w:val="single" w:sz="4" w:space="0" w:color="auto"/>
              <w:right w:val="single" w:sz="4" w:space="0" w:color="auto"/>
            </w:tcBorders>
          </w:tcPr>
          <w:p w14:paraId="21EC70F3"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06B5D16E" w14:textId="77777777"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14:paraId="0830107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6F3DB0D" w14:textId="77777777" w:rsidR="00812B92" w:rsidRPr="00812B92" w:rsidRDefault="00812B92" w:rsidP="003F2900">
            <w:pPr>
              <w:pStyle w:val="Header"/>
              <w:rPr>
                <w:sz w:val="20"/>
                <w:szCs w:val="20"/>
              </w:rPr>
            </w:pPr>
            <w:r w:rsidRPr="00812B92">
              <w:rPr>
                <w:sz w:val="20"/>
                <w:szCs w:val="20"/>
              </w:rPr>
              <w:t>3.</w:t>
            </w:r>
          </w:p>
        </w:tc>
        <w:tc>
          <w:tcPr>
            <w:tcW w:w="6384" w:type="dxa"/>
            <w:gridSpan w:val="2"/>
            <w:tcBorders>
              <w:top w:val="single" w:sz="4" w:space="0" w:color="auto"/>
              <w:bottom w:val="single" w:sz="4" w:space="0" w:color="auto"/>
              <w:right w:val="single" w:sz="4" w:space="0" w:color="auto"/>
            </w:tcBorders>
          </w:tcPr>
          <w:p w14:paraId="4427624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35F3295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C85FB1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4AFEB7A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8D8B67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1CDCFEE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652B8735" w14:textId="77777777" w:rsidR="00812B92" w:rsidRPr="00812B92" w:rsidRDefault="00812B92" w:rsidP="003F2900">
            <w:pPr>
              <w:pStyle w:val="Header"/>
              <w:rPr>
                <w:sz w:val="20"/>
                <w:szCs w:val="20"/>
              </w:rPr>
            </w:pPr>
          </w:p>
        </w:tc>
      </w:tr>
      <w:tr w:rsidR="00812B92" w:rsidRPr="00812B92" w14:paraId="4F761EC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5C5A3C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A296CC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23ED37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F42D5B7"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420DBFB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2481DC6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F02E7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341C3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32A7923" w14:textId="77777777" w:rsidR="00812B92" w:rsidRPr="00812B92" w:rsidRDefault="00812B92" w:rsidP="003F2900">
            <w:pPr>
              <w:pStyle w:val="Header"/>
              <w:rPr>
                <w:sz w:val="20"/>
                <w:szCs w:val="20"/>
              </w:rPr>
            </w:pPr>
          </w:p>
        </w:tc>
      </w:tr>
      <w:tr w:rsidR="00522C38" w:rsidRPr="00812B92" w14:paraId="3B849AA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87F484" w14:textId="77777777" w:rsidR="00522C38" w:rsidRPr="00812B92" w:rsidRDefault="00522C38" w:rsidP="00AC19E9">
            <w:pPr>
              <w:pStyle w:val="Header"/>
              <w:jc w:val="center"/>
              <w:rPr>
                <w:sz w:val="20"/>
                <w:szCs w:val="20"/>
              </w:rPr>
            </w:pPr>
            <w:r w:rsidRPr="00812B92">
              <w:rPr>
                <w:sz w:val="20"/>
                <w:szCs w:val="20"/>
              </w:rPr>
              <w:lastRenderedPageBreak/>
              <w:t>Minn. Stat.</w:t>
            </w:r>
          </w:p>
          <w:p w14:paraId="57BC2A38"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8AC7E02"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3C6B0BF6"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71B6B228"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08DDA7EA"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3A7F6764" w14:textId="77777777" w:rsidR="00522C38" w:rsidRPr="00812B92" w:rsidRDefault="00522C38" w:rsidP="00AC19E9">
            <w:pPr>
              <w:pStyle w:val="Header"/>
              <w:rPr>
                <w:sz w:val="20"/>
                <w:szCs w:val="20"/>
              </w:rPr>
            </w:pPr>
          </w:p>
          <w:p w14:paraId="44AE47B0"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6D00F50A" w14:textId="77777777" w:rsidR="00522C38" w:rsidRPr="00812B92" w:rsidRDefault="00522C38" w:rsidP="00AC19E9">
            <w:pPr>
              <w:pStyle w:val="Header"/>
              <w:rPr>
                <w:sz w:val="20"/>
                <w:szCs w:val="20"/>
              </w:rPr>
            </w:pPr>
          </w:p>
          <w:p w14:paraId="58C5731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9DE5B15" w14:textId="77777777" w:rsidR="00522C38" w:rsidRPr="00812B92" w:rsidRDefault="00522C38" w:rsidP="00AC19E9">
            <w:pPr>
              <w:pStyle w:val="Header"/>
              <w:jc w:val="center"/>
              <w:rPr>
                <w:sz w:val="20"/>
                <w:szCs w:val="20"/>
              </w:rPr>
            </w:pPr>
            <w:r w:rsidRPr="00812B92">
              <w:rPr>
                <w:sz w:val="20"/>
                <w:szCs w:val="20"/>
              </w:rPr>
              <w:t>Workpaper</w:t>
            </w:r>
          </w:p>
          <w:p w14:paraId="525900E8" w14:textId="77777777" w:rsidR="00522C38" w:rsidRPr="00812B92" w:rsidRDefault="00522C38" w:rsidP="00AC19E9">
            <w:pPr>
              <w:pStyle w:val="Header"/>
              <w:jc w:val="center"/>
              <w:rPr>
                <w:sz w:val="20"/>
                <w:szCs w:val="20"/>
              </w:rPr>
            </w:pPr>
            <w:r w:rsidRPr="00812B92">
              <w:rPr>
                <w:sz w:val="20"/>
                <w:szCs w:val="20"/>
              </w:rPr>
              <w:t>Reference</w:t>
            </w:r>
          </w:p>
        </w:tc>
      </w:tr>
    </w:tbl>
    <w:p w14:paraId="692EA2E1" w14:textId="77777777" w:rsidR="00522C38" w:rsidRPr="00522C38"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49D68EA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D2B8F3E" w14:textId="77777777" w:rsidR="00812B92" w:rsidRPr="00812B92" w:rsidRDefault="00812B92" w:rsidP="003F2900">
            <w:pPr>
              <w:pStyle w:val="Header"/>
              <w:jc w:val="center"/>
              <w:rPr>
                <w:sz w:val="20"/>
                <w:szCs w:val="20"/>
              </w:rPr>
            </w:pPr>
            <w:r w:rsidRPr="00812B92">
              <w:rPr>
                <w:sz w:val="20"/>
                <w:szCs w:val="20"/>
              </w:rPr>
              <w:br w:type="page"/>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4B2320E1" w14:textId="77777777" w:rsidR="00812B92" w:rsidRPr="00812B92" w:rsidRDefault="00812B92" w:rsidP="003F2900">
            <w:pPr>
              <w:pStyle w:val="Header"/>
              <w:jc w:val="center"/>
              <w:rPr>
                <w:sz w:val="20"/>
                <w:szCs w:val="20"/>
              </w:rPr>
            </w:pPr>
            <w:r w:rsidRPr="00812B92">
              <w:rPr>
                <w:sz w:val="20"/>
                <w:szCs w:val="20"/>
              </w:rPr>
              <w:t>subd. 5</w:t>
            </w:r>
          </w:p>
        </w:tc>
        <w:tc>
          <w:tcPr>
            <w:tcW w:w="467" w:type="dxa"/>
            <w:tcBorders>
              <w:top w:val="single" w:sz="4" w:space="0" w:color="auto"/>
              <w:left w:val="single" w:sz="4" w:space="0" w:color="auto"/>
              <w:bottom w:val="single" w:sz="4" w:space="0" w:color="auto"/>
            </w:tcBorders>
          </w:tcPr>
          <w:p w14:paraId="1DB12C0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0F31602"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78A0222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324BA47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F2135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DDF3A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DA680E" w14:textId="77777777" w:rsidR="00812B92" w:rsidRPr="00812B92" w:rsidRDefault="00812B92" w:rsidP="003F2900">
            <w:pPr>
              <w:pStyle w:val="Header"/>
              <w:rPr>
                <w:sz w:val="20"/>
                <w:szCs w:val="20"/>
              </w:rPr>
            </w:pPr>
          </w:p>
        </w:tc>
      </w:tr>
      <w:tr w:rsidR="00812B92" w:rsidRPr="00812B92" w14:paraId="732F818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72B143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AB2D49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991E266"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0CA7121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DF72F3">
              <w:rPr>
                <w:sz w:val="20"/>
                <w:szCs w:val="20"/>
              </w:rPr>
              <w:t>city council</w:t>
            </w:r>
            <w:r w:rsidRPr="00812B92">
              <w:rPr>
                <w:sz w:val="20"/>
                <w:szCs w:val="20"/>
              </w:rPr>
              <w:t>:</w:t>
            </w:r>
          </w:p>
          <w:p w14:paraId="006E98B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E53E1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8C704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CBCD475" w14:textId="77777777" w:rsidR="00812B92" w:rsidRPr="00812B92" w:rsidRDefault="00812B92" w:rsidP="003F2900">
            <w:pPr>
              <w:pStyle w:val="Header"/>
              <w:rPr>
                <w:sz w:val="20"/>
                <w:szCs w:val="20"/>
              </w:rPr>
            </w:pPr>
          </w:p>
        </w:tc>
      </w:tr>
      <w:tr w:rsidR="00812B92" w:rsidRPr="00812B92" w14:paraId="4AC4588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08980D9"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620C61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25C689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E24BD3F"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727CFEAA"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4042A55C"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CE9FF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CDB0BD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61F36C" w14:textId="77777777" w:rsidR="00812B92" w:rsidRPr="00812B92" w:rsidRDefault="00812B92" w:rsidP="003F2900">
            <w:pPr>
              <w:pStyle w:val="Header"/>
              <w:rPr>
                <w:sz w:val="20"/>
                <w:szCs w:val="20"/>
              </w:rPr>
            </w:pPr>
          </w:p>
        </w:tc>
      </w:tr>
      <w:tr w:rsidR="00812B92" w:rsidRPr="00812B92" w14:paraId="30658FD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9858BF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357307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2EA0AE3"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67B063E7" w14:textId="77777777" w:rsidR="00812B92" w:rsidRDefault="00812B92"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t>
            </w:r>
            <w:r w:rsidRPr="002105A0">
              <w:rPr>
                <w:i/>
                <w:sz w:val="20"/>
                <w:szCs w:val="20"/>
              </w:rPr>
              <w:t>See</w:t>
            </w:r>
            <w:r w:rsidRPr="00812B92">
              <w:rPr>
                <w:sz w:val="20"/>
                <w:szCs w:val="20"/>
              </w:rPr>
              <w:t xml:space="preserve"> discussion of contracts that are subject to bidding on page 4-1</w:t>
            </w:r>
            <w:r w:rsidR="00A53744">
              <w:rPr>
                <w:sz w:val="20"/>
                <w:szCs w:val="20"/>
              </w:rPr>
              <w:t>.)</w:t>
            </w:r>
          </w:p>
          <w:p w14:paraId="74F59306" w14:textId="77777777" w:rsidR="002105A0" w:rsidRPr="00812B92" w:rsidRDefault="002105A0"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1632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A9E68A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2173D5" w14:textId="77777777" w:rsidR="00812B92" w:rsidRPr="00812B92" w:rsidRDefault="00812B92" w:rsidP="003F2900">
            <w:pPr>
              <w:pStyle w:val="Header"/>
              <w:rPr>
                <w:sz w:val="20"/>
                <w:szCs w:val="20"/>
              </w:rPr>
            </w:pPr>
          </w:p>
        </w:tc>
      </w:tr>
      <w:tr w:rsidR="00812B92" w:rsidRPr="00812B92" w14:paraId="65A90F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34B0BCF" w14:textId="77777777"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14:paraId="3110D798"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6E2BC26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FCEB22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794706E"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74AA20F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DF72F3">
              <w:rPr>
                <w:sz w:val="20"/>
                <w:szCs w:val="20"/>
              </w:rPr>
              <w:t>city council</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3DC0CC33"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669A3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3371A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3F052E5" w14:textId="77777777" w:rsidR="00812B92" w:rsidRPr="00812B92" w:rsidRDefault="00812B92" w:rsidP="003F2900">
            <w:pPr>
              <w:pStyle w:val="Header"/>
              <w:rPr>
                <w:sz w:val="20"/>
                <w:szCs w:val="20"/>
              </w:rPr>
            </w:pPr>
          </w:p>
        </w:tc>
      </w:tr>
      <w:tr w:rsidR="00812B92" w:rsidRPr="00812B92" w14:paraId="7C1D114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1B28FC8" w14:textId="77777777"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14:paraId="5A42B862"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4CA8617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2AEFDB8"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E487B99"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7DBA6AE1"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DF72F3">
              <w:rPr>
                <w:sz w:val="20"/>
                <w:szCs w:val="20"/>
              </w:rPr>
              <w:t>city council</w:t>
            </w:r>
            <w:r w:rsidRPr="00812B92">
              <w:rPr>
                <w:sz w:val="20"/>
                <w:szCs w:val="20"/>
              </w:rPr>
              <w:t xml:space="preserve"> an affidavit stating:</w:t>
            </w:r>
          </w:p>
          <w:p w14:paraId="73A332D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E1908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71AC8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F5C1EA" w14:textId="77777777" w:rsidR="00812B92" w:rsidRPr="00812B92" w:rsidRDefault="00812B92" w:rsidP="003F2900">
            <w:pPr>
              <w:pStyle w:val="Header"/>
              <w:rPr>
                <w:sz w:val="20"/>
                <w:szCs w:val="20"/>
              </w:rPr>
            </w:pPr>
          </w:p>
        </w:tc>
      </w:tr>
      <w:tr w:rsidR="00812B92" w:rsidRPr="00812B92" w14:paraId="7400881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22D114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5FCE96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293AE2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68CD773"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43222FB"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0274C69D" w14:textId="77777777" w:rsidR="00812B92" w:rsidRPr="00812B92" w:rsidRDefault="00812B92" w:rsidP="003F2900">
            <w:pPr>
              <w:pStyle w:val="Header"/>
              <w:rPr>
                <w:sz w:val="20"/>
                <w:szCs w:val="20"/>
              </w:rPr>
            </w:pPr>
            <w:r w:rsidRPr="00812B92">
              <w:rPr>
                <w:sz w:val="20"/>
                <w:szCs w:val="20"/>
              </w:rPr>
              <w:t>the name of the officer and office held;</w:t>
            </w:r>
          </w:p>
          <w:p w14:paraId="54F416D4"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31C99C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448B8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A9E69A" w14:textId="77777777" w:rsidR="00812B92" w:rsidRPr="00812B92" w:rsidRDefault="00812B92" w:rsidP="003F2900">
            <w:pPr>
              <w:pStyle w:val="Header"/>
              <w:rPr>
                <w:sz w:val="20"/>
                <w:szCs w:val="20"/>
              </w:rPr>
            </w:pPr>
          </w:p>
        </w:tc>
      </w:tr>
      <w:tr w:rsidR="00812B92" w:rsidRPr="00812B92" w14:paraId="326AC36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3710A7B"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32ABF8E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A78CF86"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7BE091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06FA726"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466C36F1"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4084A919"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57ECF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2B75A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24CABE1" w14:textId="77777777" w:rsidR="00812B92" w:rsidRPr="00812B92" w:rsidRDefault="00812B92" w:rsidP="003F2900">
            <w:pPr>
              <w:pStyle w:val="Header"/>
              <w:rPr>
                <w:sz w:val="20"/>
                <w:szCs w:val="20"/>
              </w:rPr>
            </w:pPr>
          </w:p>
        </w:tc>
      </w:tr>
      <w:tr w:rsidR="00812B92" w:rsidRPr="00812B92" w14:paraId="3B0D11C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4D66EF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16C47A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204F162"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2AD2D3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8AC9768"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10395783" w14:textId="77777777" w:rsidR="00812B92" w:rsidRPr="00812B92" w:rsidRDefault="00812B92" w:rsidP="003F2900">
            <w:pPr>
              <w:pStyle w:val="Header"/>
              <w:rPr>
                <w:sz w:val="20"/>
                <w:szCs w:val="20"/>
              </w:rPr>
            </w:pPr>
            <w:r w:rsidRPr="00812B92">
              <w:rPr>
                <w:sz w:val="20"/>
                <w:szCs w:val="20"/>
              </w:rPr>
              <w:t>the contract price;</w:t>
            </w:r>
          </w:p>
          <w:p w14:paraId="02DEF14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DA8BC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31357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EDD4E2D" w14:textId="77777777" w:rsidR="00812B92" w:rsidRPr="00812B92" w:rsidRDefault="00812B92" w:rsidP="003F2900">
            <w:pPr>
              <w:pStyle w:val="Header"/>
              <w:rPr>
                <w:sz w:val="20"/>
                <w:szCs w:val="20"/>
              </w:rPr>
            </w:pPr>
          </w:p>
        </w:tc>
      </w:tr>
      <w:tr w:rsidR="00812B92" w:rsidRPr="00812B92" w14:paraId="2BE548C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F6FDBD3"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01513A5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43906C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C6104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B6C6A05"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692C36B4" w14:textId="77777777" w:rsidR="00812B92" w:rsidRPr="00812B92" w:rsidRDefault="00812B92" w:rsidP="003F2900">
            <w:pPr>
              <w:pStyle w:val="Header"/>
              <w:rPr>
                <w:sz w:val="20"/>
                <w:szCs w:val="20"/>
              </w:rPr>
            </w:pPr>
            <w:r w:rsidRPr="00812B92">
              <w:rPr>
                <w:sz w:val="20"/>
                <w:szCs w:val="20"/>
              </w:rPr>
              <w:t>the reasonable value;</w:t>
            </w:r>
          </w:p>
          <w:p w14:paraId="603B7F04"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5849E4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BA1F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E472F10" w14:textId="77777777" w:rsidR="00812B92" w:rsidRPr="00812B92" w:rsidRDefault="00812B92" w:rsidP="003F2900">
            <w:pPr>
              <w:pStyle w:val="Header"/>
              <w:rPr>
                <w:sz w:val="20"/>
                <w:szCs w:val="20"/>
              </w:rPr>
            </w:pPr>
          </w:p>
        </w:tc>
      </w:tr>
      <w:tr w:rsidR="00812B92" w:rsidRPr="00812B92" w14:paraId="277C8C5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625336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2C32236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A85F61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03EED55"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9239DF6"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566FB62A" w14:textId="77777777" w:rsidR="00812B92" w:rsidRPr="00812B92" w:rsidRDefault="00812B92" w:rsidP="003F2900">
            <w:pPr>
              <w:pStyle w:val="Header"/>
              <w:rPr>
                <w:sz w:val="20"/>
                <w:szCs w:val="20"/>
              </w:rPr>
            </w:pPr>
            <w:r w:rsidRPr="00812B92">
              <w:rPr>
                <w:sz w:val="20"/>
                <w:szCs w:val="20"/>
              </w:rPr>
              <w:t>the interest of the officer in the contract;</w:t>
            </w:r>
          </w:p>
          <w:p w14:paraId="16AC5442"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292A2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42697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8D4D1AC" w14:textId="77777777" w:rsidR="00812B92" w:rsidRPr="00812B92" w:rsidRDefault="00812B92" w:rsidP="003F2900">
            <w:pPr>
              <w:pStyle w:val="Header"/>
              <w:rPr>
                <w:sz w:val="20"/>
                <w:szCs w:val="20"/>
              </w:rPr>
            </w:pPr>
          </w:p>
        </w:tc>
      </w:tr>
      <w:tr w:rsidR="00812B92" w:rsidRPr="00522C38" w14:paraId="63897AE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0213381"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44C1E1C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CFEC018"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41C32C9"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38D5093C"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FD00FD2"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4BFBE100"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F3A48E"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FC901C"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53168AC" w14:textId="77777777" w:rsidR="00812B92" w:rsidRPr="00522C38" w:rsidRDefault="00812B92" w:rsidP="003F2900">
            <w:pPr>
              <w:pStyle w:val="Header"/>
              <w:rPr>
                <w:sz w:val="20"/>
                <w:szCs w:val="20"/>
              </w:rPr>
            </w:pPr>
          </w:p>
        </w:tc>
      </w:tr>
      <w:tr w:rsidR="00812B92" w:rsidRPr="00522C38" w14:paraId="10EAA7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C3CE9C1" w14:textId="77777777" w:rsidR="00812B92" w:rsidRPr="00522C38" w:rsidRDefault="00812B92" w:rsidP="003F2900">
            <w:pPr>
              <w:pStyle w:val="Header"/>
              <w:jc w:val="center"/>
              <w:rPr>
                <w:sz w:val="20"/>
                <w:szCs w:val="20"/>
              </w:rPr>
            </w:pPr>
            <w:r w:rsidRPr="00522C38">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522C38">
              <w:rPr>
                <w:sz w:val="20"/>
                <w:szCs w:val="20"/>
              </w:rPr>
              <w:t>,</w:t>
            </w:r>
          </w:p>
          <w:p w14:paraId="37E051ED"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33B3CF82"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42C82F9"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0AA94EA5"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1C3ACEA9"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DF72F3">
              <w:rPr>
                <w:sz w:val="20"/>
                <w:szCs w:val="20"/>
              </w:rPr>
              <w:t>city council</w:t>
            </w:r>
            <w:r w:rsidRPr="00522C38">
              <w:rPr>
                <w:sz w:val="20"/>
                <w:szCs w:val="20"/>
              </w:rPr>
              <w:t xml:space="preserve"> adopt such a resolution prior to payment of the claims in which the facts of the emergency are also stated?</w:t>
            </w:r>
          </w:p>
          <w:p w14:paraId="1716DE26"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55067C"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E6A31B"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0C1767" w14:textId="77777777" w:rsidR="00812B92" w:rsidRPr="00522C38" w:rsidRDefault="00812B92" w:rsidP="003F2900">
            <w:pPr>
              <w:pStyle w:val="Header"/>
              <w:rPr>
                <w:sz w:val="20"/>
                <w:szCs w:val="20"/>
              </w:rPr>
            </w:pPr>
          </w:p>
        </w:tc>
      </w:tr>
      <w:tr w:rsidR="00812B92" w:rsidRPr="00522C38" w14:paraId="1F3B57A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516A4DE" w14:textId="77777777" w:rsidR="00812B92" w:rsidRPr="00522C38" w:rsidRDefault="00812B92" w:rsidP="003F2900">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20BF8CA7" w14:textId="77777777" w:rsidR="00812B92" w:rsidRPr="00522C38" w:rsidRDefault="00812B92" w:rsidP="003F2900">
            <w:pPr>
              <w:pStyle w:val="Header"/>
              <w:jc w:val="center"/>
              <w:rPr>
                <w:sz w:val="20"/>
                <w:szCs w:val="20"/>
              </w:rPr>
            </w:pPr>
            <w:r w:rsidRPr="00522C38">
              <w:rPr>
                <w:sz w:val="20"/>
                <w:szCs w:val="20"/>
              </w:rPr>
              <w:t>subd. 6</w:t>
            </w:r>
          </w:p>
          <w:p w14:paraId="6F839864"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7A173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4DA29A5" w14:textId="77777777"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14:paraId="307C786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322402FA"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92F874"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52467E"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6672D22" w14:textId="77777777" w:rsidR="00812B92" w:rsidRPr="00522C38" w:rsidRDefault="00812B92" w:rsidP="003F2900">
            <w:pPr>
              <w:pStyle w:val="Header"/>
              <w:rPr>
                <w:sz w:val="20"/>
                <w:szCs w:val="20"/>
              </w:rPr>
            </w:pPr>
          </w:p>
        </w:tc>
      </w:tr>
      <w:tr w:rsidR="00812B92" w:rsidRPr="00522C38" w14:paraId="6C18BA8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29D9301"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21D6D3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2DF2FD38" w14:textId="77777777"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5DE90FF4"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DF72F3">
              <w:rPr>
                <w:sz w:val="20"/>
                <w:szCs w:val="20"/>
              </w:rPr>
              <w:t>city council</w:t>
            </w:r>
            <w:r w:rsidRPr="00522C38">
              <w:rPr>
                <w:sz w:val="20"/>
                <w:szCs w:val="20"/>
              </w:rPr>
              <w:t xml:space="preserve"> entered into a contract with a fire department in which an interested officer was a member:</w:t>
            </w:r>
          </w:p>
          <w:p w14:paraId="5115EFD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19EC9A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AB98A9"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90C68AD" w14:textId="77777777" w:rsidR="00812B92" w:rsidRPr="00522C38" w:rsidRDefault="00812B92" w:rsidP="003F2900">
            <w:pPr>
              <w:pStyle w:val="Header"/>
              <w:rPr>
                <w:sz w:val="20"/>
                <w:szCs w:val="20"/>
              </w:rPr>
            </w:pPr>
          </w:p>
        </w:tc>
      </w:tr>
      <w:tr w:rsidR="00812B92" w:rsidRPr="00522C38" w14:paraId="375A2B6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BB85BF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AAC7F2D"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97AB88"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039C2D24" w14:textId="77777777"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197C826A"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58A3E929"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349CC4"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6EE0FF"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BA6FA7" w14:textId="77777777" w:rsidR="00812B92" w:rsidRPr="00522C38" w:rsidRDefault="00812B92" w:rsidP="003F2900">
            <w:pPr>
              <w:pStyle w:val="Header"/>
              <w:rPr>
                <w:sz w:val="20"/>
                <w:szCs w:val="20"/>
              </w:rPr>
            </w:pPr>
          </w:p>
        </w:tc>
      </w:tr>
      <w:tr w:rsidR="00812B92" w:rsidRPr="00522C38" w14:paraId="290D447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94061DE"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5F74BC0"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B21F73E"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116CDFB" w14:textId="77777777"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52E8E27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4B449F4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9E9160"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83BE704"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1A67CE" w14:textId="77777777" w:rsidR="00812B92" w:rsidRPr="00522C38" w:rsidRDefault="00812B92" w:rsidP="003F2900">
            <w:pPr>
              <w:pStyle w:val="Header"/>
              <w:rPr>
                <w:sz w:val="20"/>
                <w:szCs w:val="20"/>
              </w:rPr>
            </w:pPr>
          </w:p>
        </w:tc>
      </w:tr>
    </w:tbl>
    <w:p w14:paraId="7D097CF2" w14:textId="77777777" w:rsidR="00522C38" w:rsidRDefault="00522C38"/>
    <w:p w14:paraId="700B54AF" w14:textId="77777777" w:rsidR="00522C38" w:rsidRDefault="00522C38"/>
    <w:p w14:paraId="7DBCB8AE"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75F5A3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C05D5D5"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16E93881"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0C296477"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2AFFD42A"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37B2C2C"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175A5074"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7ECD3C04" w14:textId="77777777" w:rsidR="00522C38" w:rsidRPr="00812B92" w:rsidRDefault="00522C38" w:rsidP="00AC19E9">
            <w:pPr>
              <w:pStyle w:val="Header"/>
              <w:rPr>
                <w:sz w:val="20"/>
                <w:szCs w:val="20"/>
              </w:rPr>
            </w:pPr>
          </w:p>
          <w:p w14:paraId="22846967"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CCC6950" w14:textId="77777777" w:rsidR="00522C38" w:rsidRPr="00812B92" w:rsidRDefault="00522C38" w:rsidP="00AC19E9">
            <w:pPr>
              <w:pStyle w:val="Header"/>
              <w:rPr>
                <w:sz w:val="20"/>
                <w:szCs w:val="20"/>
              </w:rPr>
            </w:pPr>
          </w:p>
          <w:p w14:paraId="58F0F42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ED48BE9" w14:textId="77777777" w:rsidR="00522C38" w:rsidRPr="00812B92" w:rsidRDefault="00522C38" w:rsidP="00AC19E9">
            <w:pPr>
              <w:pStyle w:val="Header"/>
              <w:jc w:val="center"/>
              <w:rPr>
                <w:sz w:val="20"/>
                <w:szCs w:val="20"/>
              </w:rPr>
            </w:pPr>
            <w:r w:rsidRPr="00812B92">
              <w:rPr>
                <w:sz w:val="20"/>
                <w:szCs w:val="20"/>
              </w:rPr>
              <w:t>Workpaper</w:t>
            </w:r>
          </w:p>
          <w:p w14:paraId="2B084582" w14:textId="77777777" w:rsidR="00522C38" w:rsidRPr="00812B92" w:rsidRDefault="00522C38" w:rsidP="00AC19E9">
            <w:pPr>
              <w:pStyle w:val="Header"/>
              <w:jc w:val="center"/>
              <w:rPr>
                <w:sz w:val="20"/>
                <w:szCs w:val="20"/>
              </w:rPr>
            </w:pPr>
            <w:r w:rsidRPr="00812B92">
              <w:rPr>
                <w:sz w:val="20"/>
                <w:szCs w:val="20"/>
              </w:rPr>
              <w:t>Reference</w:t>
            </w:r>
          </w:p>
        </w:tc>
      </w:tr>
    </w:tbl>
    <w:p w14:paraId="20154049" w14:textId="77777777" w:rsidR="00522C38" w:rsidRPr="00E146F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14:paraId="58E87D0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A4FE27F" w14:textId="77777777" w:rsidR="00522C38" w:rsidRPr="00522C38" w:rsidRDefault="00522C38" w:rsidP="00AC19E9">
            <w:pPr>
              <w:widowControl w:val="0"/>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 subd. 6a</w:t>
            </w:r>
          </w:p>
          <w:p w14:paraId="15B101E6"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42A28D4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112A386"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73183780"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03161207"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BE5902"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6959A1"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A02CED" w14:textId="77777777" w:rsidR="00522C38" w:rsidRPr="00522C38" w:rsidRDefault="00522C38" w:rsidP="00AC19E9">
            <w:pPr>
              <w:pStyle w:val="Header"/>
              <w:rPr>
                <w:sz w:val="20"/>
                <w:szCs w:val="20"/>
              </w:rPr>
            </w:pPr>
          </w:p>
        </w:tc>
      </w:tr>
      <w:tr w:rsidR="00522C38" w:rsidRPr="00522C38" w14:paraId="21DA00B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A11D13B"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894B42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BD00F58"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47E947E9"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5B787E2C"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8D579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66347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8F88A2E" w14:textId="77777777" w:rsidR="00522C38" w:rsidRPr="00522C38" w:rsidRDefault="00522C38" w:rsidP="00AC19E9">
            <w:pPr>
              <w:pStyle w:val="Header"/>
              <w:rPr>
                <w:sz w:val="20"/>
                <w:szCs w:val="20"/>
              </w:rPr>
            </w:pPr>
          </w:p>
        </w:tc>
      </w:tr>
      <w:tr w:rsidR="00522C38" w:rsidRPr="00522C38" w14:paraId="65831AB3"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3597B6A"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5AE067AD" w14:textId="77777777" w:rsidR="00522C38" w:rsidRPr="00522C38" w:rsidRDefault="00522C38" w:rsidP="00AC19E9">
            <w:pPr>
              <w:pStyle w:val="Header"/>
              <w:jc w:val="center"/>
              <w:rPr>
                <w:sz w:val="20"/>
                <w:szCs w:val="20"/>
              </w:rPr>
            </w:pPr>
            <w:r w:rsidRPr="00522C38">
              <w:rPr>
                <w:sz w:val="20"/>
                <w:szCs w:val="20"/>
              </w:rPr>
              <w:t>subd. 12</w:t>
            </w:r>
          </w:p>
          <w:p w14:paraId="6DF62D57"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836461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2C8266" w14:textId="77777777" w:rsidR="00522C38" w:rsidRPr="00522C38" w:rsidRDefault="00DF72F3"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4793884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1DFE423"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3FCC1D"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862D41" w14:textId="77777777" w:rsidR="00522C38" w:rsidRPr="00522C38" w:rsidRDefault="00522C38" w:rsidP="00AC19E9">
            <w:pPr>
              <w:pStyle w:val="Header"/>
              <w:rPr>
                <w:sz w:val="20"/>
                <w:szCs w:val="20"/>
              </w:rPr>
            </w:pPr>
          </w:p>
        </w:tc>
      </w:tr>
      <w:tr w:rsidR="00522C38" w:rsidRPr="00522C38" w14:paraId="18C3B25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1A43EE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50F44F8"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D5B887"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3151C7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DF72F3">
              <w:rPr>
                <w:sz w:val="20"/>
                <w:szCs w:val="20"/>
              </w:rPr>
              <w:t xml:space="preserve">city </w:t>
            </w:r>
            <w:r w:rsidRPr="00522C38">
              <w:rPr>
                <w:sz w:val="20"/>
                <w:szCs w:val="20"/>
              </w:rPr>
              <w:t>to provide construction materials or services, or both:</w:t>
            </w:r>
          </w:p>
          <w:p w14:paraId="7BF1B9C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71CCA3"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C430B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48D38AA" w14:textId="77777777" w:rsidR="00522C38" w:rsidRPr="00522C38" w:rsidRDefault="00522C38" w:rsidP="00AC19E9">
            <w:pPr>
              <w:pStyle w:val="Header"/>
              <w:rPr>
                <w:sz w:val="20"/>
                <w:szCs w:val="20"/>
              </w:rPr>
            </w:pPr>
          </w:p>
        </w:tc>
      </w:tr>
      <w:tr w:rsidR="00522C38" w:rsidRPr="00522C38" w14:paraId="1CFF9CA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69D929E"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0E772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3FE4FD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E49ACD0"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6B77B34D"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6A268808"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3D8CD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522B6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586AA2" w14:textId="77777777" w:rsidR="00522C38" w:rsidRPr="00522C38" w:rsidRDefault="00522C38" w:rsidP="00AC19E9">
            <w:pPr>
              <w:pStyle w:val="Header"/>
              <w:rPr>
                <w:sz w:val="20"/>
                <w:szCs w:val="20"/>
              </w:rPr>
            </w:pPr>
          </w:p>
        </w:tc>
      </w:tr>
      <w:tr w:rsidR="00522C38" w:rsidRPr="00522C38" w14:paraId="329064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5285C7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86F75B4"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70350A1"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55393350"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0E72639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DF72F3">
              <w:rPr>
                <w:sz w:val="20"/>
                <w:szCs w:val="20"/>
              </w:rPr>
              <w:t>c</w:t>
            </w:r>
            <w:r w:rsidR="009E4073">
              <w:rPr>
                <w:sz w:val="20"/>
                <w:szCs w:val="20"/>
              </w:rPr>
              <w:t>i</w:t>
            </w:r>
            <w:r w:rsidR="00DF72F3">
              <w:rPr>
                <w:sz w:val="20"/>
                <w:szCs w:val="20"/>
              </w:rPr>
              <w:t>ty</w:t>
            </w:r>
            <w:r w:rsidRPr="00522C38">
              <w:rPr>
                <w:sz w:val="20"/>
                <w:szCs w:val="20"/>
              </w:rPr>
              <w:t xml:space="preserve"> have a population of 1,000 or less according to the last federal census?</w:t>
            </w:r>
          </w:p>
          <w:p w14:paraId="5563AEC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3441E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D25886"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9AD955" w14:textId="77777777" w:rsidR="00522C38" w:rsidRPr="00522C38" w:rsidRDefault="00522C38" w:rsidP="00AC19E9">
            <w:pPr>
              <w:pStyle w:val="Header"/>
              <w:rPr>
                <w:sz w:val="20"/>
                <w:szCs w:val="20"/>
              </w:rPr>
            </w:pPr>
          </w:p>
        </w:tc>
      </w:tr>
      <w:tr w:rsidR="00522C38" w:rsidRPr="00522C38" w14:paraId="6FB7CBC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875EF8A"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F738084"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D15F35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2E250A9A"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5E14800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DF72F3">
              <w:rPr>
                <w:sz w:val="20"/>
                <w:szCs w:val="20"/>
              </w:rPr>
              <w:t>city council</w:t>
            </w:r>
            <w:r w:rsidRPr="00522C38">
              <w:rPr>
                <w:sz w:val="20"/>
                <w:szCs w:val="20"/>
              </w:rPr>
              <w:t xml:space="preserve"> for consideration, did the officer refrain from voting?</w:t>
            </w:r>
          </w:p>
          <w:p w14:paraId="53813ED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54F9A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FA47F1"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AA6E54E" w14:textId="77777777" w:rsidR="00522C38" w:rsidRPr="00522C38" w:rsidRDefault="00522C38" w:rsidP="00AC19E9">
            <w:pPr>
              <w:pStyle w:val="Header"/>
              <w:rPr>
                <w:sz w:val="20"/>
                <w:szCs w:val="20"/>
              </w:rPr>
            </w:pPr>
          </w:p>
        </w:tc>
      </w:tr>
      <w:tr w:rsidR="00522C38" w:rsidRPr="00522C38" w14:paraId="693255E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912A262"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5AEC6FE1" w14:textId="77777777" w:rsidR="00522C38" w:rsidRPr="00522C38" w:rsidRDefault="00522C38" w:rsidP="00AC19E9">
            <w:pPr>
              <w:pStyle w:val="Header"/>
              <w:jc w:val="center"/>
              <w:rPr>
                <w:sz w:val="20"/>
                <w:szCs w:val="20"/>
              </w:rPr>
            </w:pPr>
            <w:r w:rsidRPr="00522C38">
              <w:rPr>
                <w:sz w:val="20"/>
                <w:szCs w:val="20"/>
              </w:rPr>
              <w:t>subd. 13</w:t>
            </w:r>
          </w:p>
          <w:p w14:paraId="3B8CE254"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D39752"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E60E05C" w14:textId="77777777" w:rsidR="00522C38" w:rsidRPr="00522C38" w:rsidRDefault="00DF72F3"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058BEC6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63F93A7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446AD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C31611" w14:textId="77777777" w:rsidR="00522C38" w:rsidRPr="00522C38" w:rsidRDefault="00522C38" w:rsidP="00AC19E9">
            <w:pPr>
              <w:pStyle w:val="Header"/>
              <w:rPr>
                <w:sz w:val="20"/>
                <w:szCs w:val="20"/>
              </w:rPr>
            </w:pPr>
          </w:p>
        </w:tc>
      </w:tr>
      <w:tr w:rsidR="00522C38" w:rsidRPr="00522C38" w14:paraId="5B7E389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B17577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9824492"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8D698E"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4D17689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16145A60"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DBCF79"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B30A1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969926" w14:textId="77777777" w:rsidR="00522C38" w:rsidRPr="00522C38" w:rsidRDefault="00522C38" w:rsidP="00AC19E9">
            <w:pPr>
              <w:pStyle w:val="Header"/>
              <w:rPr>
                <w:sz w:val="20"/>
                <w:szCs w:val="20"/>
              </w:rPr>
            </w:pPr>
          </w:p>
        </w:tc>
      </w:tr>
      <w:tr w:rsidR="00522C38" w:rsidRPr="00522C38" w14:paraId="155E5C0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44F024F"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36183C4F" w14:textId="77777777" w:rsidR="00522C38" w:rsidRPr="00522C38" w:rsidRDefault="00522C38" w:rsidP="00AC19E9">
            <w:pPr>
              <w:pStyle w:val="Header"/>
              <w:jc w:val="center"/>
              <w:rPr>
                <w:sz w:val="20"/>
                <w:szCs w:val="20"/>
              </w:rPr>
            </w:pPr>
            <w:r w:rsidRPr="00522C38">
              <w:rPr>
                <w:sz w:val="20"/>
                <w:szCs w:val="20"/>
              </w:rPr>
              <w:t>subd. 15</w:t>
            </w:r>
          </w:p>
          <w:p w14:paraId="5ACE719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E8DEB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CB3D330" w14:textId="77777777" w:rsidR="00522C38" w:rsidRPr="00522C38" w:rsidRDefault="00DF72F3" w:rsidP="00AC19E9">
            <w:pPr>
              <w:pStyle w:val="Header"/>
              <w:rPr>
                <w:sz w:val="20"/>
                <w:szCs w:val="20"/>
              </w:rPr>
            </w:pPr>
            <w:r>
              <w:rPr>
                <w:sz w:val="20"/>
                <w:szCs w:val="20"/>
              </w:rPr>
              <w:t>9</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29B9BCB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or Franchise Agreement for Utilities</w:t>
            </w:r>
          </w:p>
        </w:tc>
        <w:tc>
          <w:tcPr>
            <w:tcW w:w="610" w:type="dxa"/>
            <w:tcBorders>
              <w:top w:val="single" w:sz="4" w:space="0" w:color="auto"/>
              <w:left w:val="single" w:sz="4" w:space="0" w:color="auto"/>
              <w:bottom w:val="single" w:sz="4" w:space="0" w:color="auto"/>
              <w:right w:val="single" w:sz="4" w:space="0" w:color="auto"/>
            </w:tcBorders>
          </w:tcPr>
          <w:p w14:paraId="5588AD7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74706B"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909BB2C" w14:textId="77777777" w:rsidR="00522C38" w:rsidRPr="00522C38" w:rsidRDefault="00522C38" w:rsidP="00AC19E9">
            <w:pPr>
              <w:pStyle w:val="Header"/>
              <w:rPr>
                <w:sz w:val="20"/>
                <w:szCs w:val="20"/>
              </w:rPr>
            </w:pPr>
          </w:p>
        </w:tc>
      </w:tr>
      <w:tr w:rsidR="00522C38" w:rsidRPr="00522C38" w14:paraId="720EC54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FFD589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53CE08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B7EEABE"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F006858"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ity has entered into a contract or franchise agreement with a utility for the provision of utility services and the council member is an employee of the utility:</w:t>
            </w:r>
          </w:p>
          <w:p w14:paraId="3DAFD25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24E2F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2400A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F393E11" w14:textId="77777777" w:rsidR="00522C38" w:rsidRPr="00522C38" w:rsidRDefault="00522C38" w:rsidP="00AC19E9">
            <w:pPr>
              <w:pStyle w:val="Header"/>
              <w:rPr>
                <w:sz w:val="20"/>
                <w:szCs w:val="20"/>
              </w:rPr>
            </w:pPr>
          </w:p>
        </w:tc>
      </w:tr>
      <w:tr w:rsidR="00522C38" w:rsidRPr="00522C38" w14:paraId="3AD40A1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BB309F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E92F69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70BDEB8"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2D6C1216"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25FE9648" w14:textId="77777777" w:rsidR="00522C38" w:rsidRPr="00522C38" w:rsidRDefault="00522C38" w:rsidP="00AC19E9">
            <w:pPr>
              <w:pStyle w:val="Header"/>
              <w:rPr>
                <w:sz w:val="20"/>
                <w:szCs w:val="20"/>
              </w:rPr>
            </w:pPr>
            <w:r w:rsidRPr="00522C38">
              <w:rPr>
                <w:sz w:val="20"/>
                <w:szCs w:val="20"/>
              </w:rPr>
              <w:t>Did the council member abstain from voting on any official action relating to the contract or franchise agreement?</w:t>
            </w:r>
          </w:p>
          <w:p w14:paraId="32D81C27" w14:textId="77777777" w:rsidR="00522C38" w:rsidRPr="00522C38" w:rsidRDefault="00522C38"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7BCCF6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16D3D9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E1ADC4" w14:textId="77777777" w:rsidR="00522C38" w:rsidRPr="00522C38" w:rsidRDefault="00522C38" w:rsidP="00AC19E9">
            <w:pPr>
              <w:pStyle w:val="Header"/>
              <w:rPr>
                <w:sz w:val="20"/>
                <w:szCs w:val="20"/>
              </w:rPr>
            </w:pPr>
          </w:p>
        </w:tc>
      </w:tr>
      <w:tr w:rsidR="00522C38" w:rsidRPr="00522C38" w14:paraId="6E13F49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3944F6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BB5FE1A"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FE1F86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B032970"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13597300"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id the council member disclose the reason for the abstention in the official minutes of the council meeting?</w:t>
            </w:r>
          </w:p>
          <w:p w14:paraId="699D7B2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8A4AD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6581A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2CC1CF" w14:textId="77777777" w:rsidR="00522C38" w:rsidRPr="00522C38" w:rsidRDefault="00522C38" w:rsidP="00AC19E9">
            <w:pPr>
              <w:pStyle w:val="Header"/>
              <w:rPr>
                <w:sz w:val="20"/>
                <w:szCs w:val="20"/>
              </w:rPr>
            </w:pPr>
          </w:p>
        </w:tc>
      </w:tr>
      <w:tr w:rsidR="001C3C8A" w:rsidRPr="001C3C8A" w14:paraId="7B5000D3"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E9C4A1C" w14:textId="77777777" w:rsidR="001C3C8A" w:rsidRPr="001C3C8A" w:rsidRDefault="001C3C8A" w:rsidP="00AC19E9">
            <w:pPr>
              <w:pStyle w:val="Header"/>
              <w:jc w:val="center"/>
              <w:rPr>
                <w:sz w:val="20"/>
                <w:szCs w:val="20"/>
              </w:rPr>
            </w:pPr>
            <w:r w:rsidRPr="001C3C8A">
              <w:rPr>
                <w:sz w:val="20"/>
                <w:szCs w:val="20"/>
              </w:rPr>
              <w:t>§§ 412.311</w:t>
            </w:r>
            <w:r w:rsidR="00052D53">
              <w:rPr>
                <w:sz w:val="20"/>
                <w:szCs w:val="20"/>
              </w:rPr>
              <w:fldChar w:fldCharType="begin"/>
            </w:r>
            <w:r w:rsidR="00052D53">
              <w:instrText xml:space="preserve"> XE "</w:instrText>
            </w:r>
            <w:r w:rsidR="00052D53" w:rsidRPr="00CD6159">
              <w:rPr>
                <w:sz w:val="20"/>
                <w:szCs w:val="20"/>
              </w:rPr>
              <w:instrText>412.311</w:instrText>
            </w:r>
            <w:r w:rsidR="00052D53">
              <w:instrText xml:space="preserve">" </w:instrText>
            </w:r>
            <w:r w:rsidR="00052D53">
              <w:rPr>
                <w:sz w:val="20"/>
                <w:szCs w:val="20"/>
              </w:rPr>
              <w:fldChar w:fldCharType="end"/>
            </w:r>
            <w:r w:rsidRPr="001C3C8A">
              <w:rPr>
                <w:sz w:val="20"/>
                <w:szCs w:val="20"/>
              </w:rPr>
              <w:t>;</w:t>
            </w:r>
          </w:p>
          <w:p w14:paraId="1CD3DFA1" w14:textId="77777777" w:rsidR="001C3C8A" w:rsidRPr="001C3C8A" w:rsidRDefault="00DF72F3" w:rsidP="00AC19E9">
            <w:pPr>
              <w:pStyle w:val="Header"/>
              <w:jc w:val="center"/>
              <w:rPr>
                <w:sz w:val="20"/>
                <w:szCs w:val="20"/>
              </w:rPr>
            </w:pPr>
            <w:r>
              <w:rPr>
                <w:sz w:val="20"/>
                <w:szCs w:val="20"/>
              </w:rPr>
              <w:t>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p>
          <w:p w14:paraId="0736D399"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D603938"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F8012BA" w14:textId="77777777" w:rsidR="001C3C8A" w:rsidRPr="001C3C8A" w:rsidRDefault="001C3C8A" w:rsidP="00DF72F3">
            <w:pPr>
              <w:pStyle w:val="Header"/>
              <w:rPr>
                <w:sz w:val="20"/>
                <w:szCs w:val="20"/>
              </w:rPr>
            </w:pPr>
            <w:r w:rsidRPr="001C3C8A">
              <w:rPr>
                <w:sz w:val="20"/>
                <w:szCs w:val="20"/>
              </w:rPr>
              <w:t>1</w:t>
            </w:r>
            <w:r w:rsidR="00DF72F3">
              <w:rPr>
                <w:sz w:val="20"/>
                <w:szCs w:val="20"/>
              </w:rPr>
              <w:t>0</w:t>
            </w:r>
            <w:r w:rsidRPr="001C3C8A">
              <w:rPr>
                <w:sz w:val="20"/>
                <w:szCs w:val="20"/>
              </w:rPr>
              <w:t>.</w:t>
            </w:r>
          </w:p>
        </w:tc>
        <w:tc>
          <w:tcPr>
            <w:tcW w:w="6384" w:type="dxa"/>
            <w:gridSpan w:val="2"/>
            <w:tcBorders>
              <w:top w:val="single" w:sz="4" w:space="0" w:color="auto"/>
              <w:bottom w:val="single" w:sz="4" w:space="0" w:color="auto"/>
              <w:right w:val="single" w:sz="4" w:space="0" w:color="auto"/>
            </w:tcBorders>
          </w:tcPr>
          <w:p w14:paraId="7F5B4D4C"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6CB153BE" w14:textId="77777777" w:rsidR="001C3C8A" w:rsidRDefault="001C3C8A"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DF72F3">
              <w:rPr>
                <w:sz w:val="20"/>
                <w:szCs w:val="20"/>
              </w:rPr>
              <w:t>city council</w:t>
            </w:r>
            <w:r w:rsidRPr="001C3C8A">
              <w:rPr>
                <w:sz w:val="20"/>
                <w:szCs w:val="20"/>
              </w:rPr>
              <w:t>, were the contracts or transactions include</w:t>
            </w:r>
            <w:r w:rsidR="00FD008B">
              <w:rPr>
                <w:sz w:val="20"/>
                <w:szCs w:val="20"/>
              </w:rPr>
              <w:t>d in the exceptions above (B1-</w:t>
            </w:r>
            <w:r w:rsidR="00DF72F3">
              <w:rPr>
                <w:sz w:val="20"/>
                <w:szCs w:val="20"/>
              </w:rPr>
              <w:t>9</w:t>
            </w:r>
            <w:r w:rsidRPr="001C3C8A">
              <w:rPr>
                <w:sz w:val="20"/>
                <w:szCs w:val="20"/>
              </w:rPr>
              <w:t>)?</w:t>
            </w:r>
          </w:p>
          <w:p w14:paraId="69E69908" w14:textId="77777777" w:rsidR="00DF72F3" w:rsidRPr="001C3C8A" w:rsidRDefault="00DF72F3"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89AF3B"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1456C8"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E520329" w14:textId="77777777" w:rsidR="001C3C8A" w:rsidRPr="001C3C8A" w:rsidRDefault="001C3C8A" w:rsidP="00AC19E9">
            <w:pPr>
              <w:pStyle w:val="Header"/>
              <w:rPr>
                <w:sz w:val="20"/>
                <w:szCs w:val="20"/>
              </w:rPr>
            </w:pPr>
          </w:p>
        </w:tc>
      </w:tr>
      <w:tr w:rsidR="001C3C8A" w:rsidRPr="001C3C8A" w14:paraId="1769B16F"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473CA30D" w14:textId="77777777"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14:paraId="7C48020F"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1C3C8A">
              <w:rPr>
                <w:sz w:val="20"/>
                <w:szCs w:val="20"/>
              </w:rPr>
              <w:t xml:space="preserve"> for additional exceptions.</w:t>
            </w:r>
          </w:p>
          <w:p w14:paraId="7183FF91"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FF06345"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1D492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8D079C" w14:textId="77777777" w:rsidR="001C3C8A" w:rsidRPr="001C3C8A" w:rsidRDefault="001C3C8A" w:rsidP="00AC19E9">
            <w:pPr>
              <w:pStyle w:val="Header"/>
              <w:rPr>
                <w:sz w:val="20"/>
                <w:szCs w:val="20"/>
              </w:rPr>
            </w:pPr>
          </w:p>
        </w:tc>
      </w:tr>
    </w:tbl>
    <w:p w14:paraId="4CC8A6EC" w14:textId="77777777" w:rsidR="001C3C8A" w:rsidRDefault="001C3C8A"/>
    <w:p w14:paraId="48B87D08" w14:textId="77777777" w:rsidR="001C3C8A" w:rsidRDefault="001C3C8A"/>
    <w:p w14:paraId="68A178D1" w14:textId="77777777" w:rsidR="001C3C8A" w:rsidRDefault="001C3C8A"/>
    <w:p w14:paraId="15A4CCC2" w14:textId="77777777" w:rsidR="001C3C8A" w:rsidRDefault="001C3C8A"/>
    <w:p w14:paraId="6E4FF85A" w14:textId="77777777" w:rsidR="001C3C8A" w:rsidRPr="001C3C8A" w:rsidRDefault="001C3C8A">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1C3C8A" w:rsidRPr="00812B92" w14:paraId="5B732864"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CF798A6" w14:textId="77777777" w:rsidR="001C3C8A" w:rsidRPr="00812B92" w:rsidRDefault="001C3C8A"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11A7C6D7" w14:textId="77777777" w:rsidR="001C3C8A" w:rsidRPr="00812B92" w:rsidRDefault="001C3C8A"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C83D1DC" w14:textId="77777777" w:rsidR="001C3C8A" w:rsidRPr="00812B92" w:rsidRDefault="001C3C8A" w:rsidP="00AC19E9">
            <w:pPr>
              <w:pStyle w:val="Header"/>
              <w:rPr>
                <w:sz w:val="20"/>
                <w:szCs w:val="20"/>
              </w:rPr>
            </w:pPr>
          </w:p>
        </w:tc>
        <w:tc>
          <w:tcPr>
            <w:tcW w:w="504" w:type="dxa"/>
            <w:tcBorders>
              <w:top w:val="single" w:sz="4" w:space="0" w:color="auto"/>
              <w:bottom w:val="single" w:sz="4" w:space="0" w:color="auto"/>
            </w:tcBorders>
          </w:tcPr>
          <w:p w14:paraId="1816E820" w14:textId="77777777" w:rsidR="001C3C8A" w:rsidRPr="00812B92" w:rsidRDefault="001C3C8A" w:rsidP="00AC19E9">
            <w:pPr>
              <w:pStyle w:val="Header"/>
              <w:rPr>
                <w:sz w:val="20"/>
                <w:szCs w:val="20"/>
              </w:rPr>
            </w:pPr>
          </w:p>
        </w:tc>
        <w:tc>
          <w:tcPr>
            <w:tcW w:w="399" w:type="dxa"/>
            <w:tcBorders>
              <w:top w:val="single" w:sz="4" w:space="0" w:color="auto"/>
              <w:bottom w:val="single" w:sz="4" w:space="0" w:color="auto"/>
            </w:tcBorders>
          </w:tcPr>
          <w:p w14:paraId="41D3C933" w14:textId="77777777" w:rsidR="001C3C8A" w:rsidRPr="00812B92" w:rsidRDefault="001C3C8A"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74DA7E7E" w14:textId="77777777" w:rsidR="001C3C8A" w:rsidRPr="00812B92" w:rsidRDefault="001C3C8A"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7D33A739" w14:textId="77777777" w:rsidR="001C3C8A" w:rsidRPr="00812B92" w:rsidRDefault="001C3C8A" w:rsidP="00AC19E9">
            <w:pPr>
              <w:pStyle w:val="Header"/>
              <w:rPr>
                <w:sz w:val="20"/>
                <w:szCs w:val="20"/>
              </w:rPr>
            </w:pPr>
          </w:p>
          <w:p w14:paraId="41A334DC" w14:textId="77777777" w:rsidR="001C3C8A" w:rsidRPr="00812B92" w:rsidRDefault="001C3C8A"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D2FBF34" w14:textId="77777777" w:rsidR="001C3C8A" w:rsidRPr="00812B92" w:rsidRDefault="001C3C8A" w:rsidP="00AC19E9">
            <w:pPr>
              <w:pStyle w:val="Header"/>
              <w:rPr>
                <w:sz w:val="20"/>
                <w:szCs w:val="20"/>
              </w:rPr>
            </w:pPr>
          </w:p>
          <w:p w14:paraId="1BC6FB38" w14:textId="77777777" w:rsidR="001C3C8A" w:rsidRPr="00812B92" w:rsidRDefault="001C3C8A"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BA05834" w14:textId="77777777" w:rsidR="001C3C8A" w:rsidRPr="00812B92" w:rsidRDefault="001C3C8A" w:rsidP="00AC19E9">
            <w:pPr>
              <w:pStyle w:val="Header"/>
              <w:jc w:val="center"/>
              <w:rPr>
                <w:sz w:val="20"/>
                <w:szCs w:val="20"/>
              </w:rPr>
            </w:pPr>
            <w:r w:rsidRPr="00812B92">
              <w:rPr>
                <w:sz w:val="20"/>
                <w:szCs w:val="20"/>
              </w:rPr>
              <w:t>Workpaper</w:t>
            </w:r>
          </w:p>
          <w:p w14:paraId="116499F6" w14:textId="77777777" w:rsidR="001C3C8A" w:rsidRPr="00812B92" w:rsidRDefault="001C3C8A" w:rsidP="00AC19E9">
            <w:pPr>
              <w:pStyle w:val="Header"/>
              <w:jc w:val="center"/>
              <w:rPr>
                <w:sz w:val="20"/>
                <w:szCs w:val="20"/>
              </w:rPr>
            </w:pPr>
            <w:r w:rsidRPr="00812B92">
              <w:rPr>
                <w:sz w:val="20"/>
                <w:szCs w:val="20"/>
              </w:rPr>
              <w:t>Reference</w:t>
            </w:r>
          </w:p>
        </w:tc>
      </w:tr>
    </w:tbl>
    <w:p w14:paraId="6BE15CBE" w14:textId="77777777" w:rsidR="001C3C8A" w:rsidRPr="00A53744" w:rsidRDefault="001C3C8A">
      <w:pPr>
        <w:rPr>
          <w:sz w:val="16"/>
          <w:szCs w:val="16"/>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65EF967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3FAFCBC0" w14:textId="77777777" w:rsidR="001C3C8A" w:rsidRDefault="001C3C8A" w:rsidP="001C3C8A">
            <w:pPr>
              <w:pStyle w:val="Header"/>
              <w:jc w:val="center"/>
              <w:rPr>
                <w:b/>
                <w:sz w:val="20"/>
                <w:szCs w:val="20"/>
              </w:rPr>
            </w:pPr>
            <w:r w:rsidRPr="005B6E0F">
              <w:rPr>
                <w:b/>
                <w:sz w:val="20"/>
                <w:szCs w:val="20"/>
              </w:rPr>
              <w:t xml:space="preserve">Part II.  Purchase of Merchandise from </w:t>
            </w:r>
            <w:r w:rsidR="009E4073">
              <w:rPr>
                <w:b/>
                <w:sz w:val="20"/>
                <w:szCs w:val="20"/>
              </w:rPr>
              <w:t>City by Officers or Employees</w:t>
            </w:r>
          </w:p>
          <w:p w14:paraId="56285FC9" w14:textId="77777777" w:rsidR="005B6E0F" w:rsidRPr="005B6E0F" w:rsidRDefault="005B6E0F" w:rsidP="001C3C8A">
            <w:pPr>
              <w:pStyle w:val="Header"/>
              <w:jc w:val="center"/>
              <w:rPr>
                <w:b/>
                <w:sz w:val="20"/>
                <w:szCs w:val="20"/>
              </w:rPr>
            </w:pPr>
          </w:p>
        </w:tc>
      </w:tr>
      <w:tr w:rsidR="001C3C8A" w:rsidRPr="001C3C8A" w14:paraId="04BE5DE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36BEAAF" w14:textId="77777777" w:rsidR="001C3C8A" w:rsidRPr="001C3C8A" w:rsidRDefault="001C3C8A" w:rsidP="00AC19E9">
            <w:pPr>
              <w:pStyle w:val="Header"/>
              <w:jc w:val="center"/>
              <w:rPr>
                <w:sz w:val="20"/>
                <w:szCs w:val="20"/>
              </w:rPr>
            </w:pPr>
            <w:r w:rsidRPr="001C3C8A">
              <w:rPr>
                <w:sz w:val="20"/>
                <w:szCs w:val="20"/>
              </w:rPr>
              <w:t>§ 15.054</w:t>
            </w:r>
            <w:r w:rsidR="00052D53">
              <w:rPr>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14:paraId="4E170FCB" w14:textId="77777777"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65C5BEE1" w14:textId="77777777" w:rsidR="001C3C8A" w:rsidRPr="001C3C8A" w:rsidRDefault="001C3C8A"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6E38994C"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5DF777"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EB57A4"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8DE606" w14:textId="77777777" w:rsidR="001C3C8A" w:rsidRPr="001C3C8A" w:rsidRDefault="001C3C8A" w:rsidP="00AC19E9">
            <w:pPr>
              <w:pStyle w:val="Header"/>
              <w:rPr>
                <w:sz w:val="20"/>
                <w:szCs w:val="20"/>
              </w:rPr>
            </w:pPr>
          </w:p>
        </w:tc>
      </w:tr>
      <w:tr w:rsidR="001C3C8A" w:rsidRPr="001C3C8A" w14:paraId="63395AB5"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6254C13"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FE4309F"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602A14AF"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49685E02"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EB43CD"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94D77B"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1B5283" w14:textId="77777777" w:rsidR="001C3C8A" w:rsidRPr="001C3C8A" w:rsidRDefault="001C3C8A" w:rsidP="00AC19E9">
            <w:pPr>
              <w:pStyle w:val="Header"/>
              <w:rPr>
                <w:bCs/>
                <w:sz w:val="20"/>
                <w:szCs w:val="20"/>
              </w:rPr>
            </w:pPr>
          </w:p>
        </w:tc>
      </w:tr>
      <w:tr w:rsidR="001C3C8A" w:rsidRPr="001C3C8A" w14:paraId="0EBF2813"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2A59B9FB"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F409F0F"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7D22EA39"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3F807C80"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3F3514A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659EC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8867BF"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00DA2F" w14:textId="77777777" w:rsidR="001C3C8A" w:rsidRPr="001C3C8A" w:rsidRDefault="001C3C8A" w:rsidP="00AC19E9">
            <w:pPr>
              <w:pStyle w:val="Header"/>
              <w:rPr>
                <w:bCs/>
                <w:sz w:val="20"/>
                <w:szCs w:val="20"/>
              </w:rPr>
            </w:pPr>
          </w:p>
        </w:tc>
      </w:tr>
      <w:tr w:rsidR="001C3C8A" w:rsidRPr="001C3C8A" w14:paraId="30335DC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671231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D5B0590"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7F13C9B"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3CAED13D" w14:textId="77777777" w:rsidR="001C3C8A" w:rsidRDefault="001C3C8A" w:rsidP="00AC19E9">
            <w:pPr>
              <w:rPr>
                <w:bCs/>
                <w:sz w:val="20"/>
                <w:szCs w:val="20"/>
              </w:rPr>
            </w:pPr>
            <w:r w:rsidRPr="001C3C8A">
              <w:rPr>
                <w:bCs/>
                <w:sz w:val="20"/>
                <w:szCs w:val="20"/>
              </w:rPr>
              <w:t>Was the purchase made through sealed bids or public auction?</w:t>
            </w:r>
          </w:p>
          <w:p w14:paraId="199DDD37"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3C487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B4F3FF"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8012D4B" w14:textId="77777777" w:rsidR="001C3C8A" w:rsidRPr="001C3C8A" w:rsidRDefault="001C3C8A" w:rsidP="00AC19E9">
            <w:pPr>
              <w:pStyle w:val="Header"/>
              <w:rPr>
                <w:bCs/>
                <w:sz w:val="20"/>
                <w:szCs w:val="20"/>
              </w:rPr>
            </w:pPr>
          </w:p>
        </w:tc>
      </w:tr>
      <w:tr w:rsidR="001C3C8A" w:rsidRPr="001C3C8A" w14:paraId="6254DBD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DA26D38"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B44DED4"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C252A8E"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78DE649F"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06C71C3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91B4DC"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D417B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9E9F5E" w14:textId="77777777" w:rsidR="001C3C8A" w:rsidRPr="001C3C8A" w:rsidRDefault="001C3C8A" w:rsidP="00AC19E9">
            <w:pPr>
              <w:pStyle w:val="Header"/>
              <w:rPr>
                <w:bCs/>
                <w:sz w:val="20"/>
                <w:szCs w:val="20"/>
              </w:rPr>
            </w:pPr>
          </w:p>
        </w:tc>
      </w:tr>
      <w:tr w:rsidR="001C3C8A" w:rsidRPr="001C3C8A" w14:paraId="0C76C1C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C81FF19"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52244CEE"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5A82133"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2E0E7A18"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7C6EB90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BCC78A"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3FC0FD"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DB8B2C" w14:textId="77777777" w:rsidR="001C3C8A" w:rsidRPr="001C3C8A" w:rsidRDefault="001C3C8A" w:rsidP="00AC19E9">
            <w:pPr>
              <w:pStyle w:val="Header"/>
              <w:rPr>
                <w:bCs/>
                <w:sz w:val="20"/>
                <w:szCs w:val="20"/>
              </w:rPr>
            </w:pPr>
          </w:p>
        </w:tc>
      </w:tr>
      <w:tr w:rsidR="001C3C8A" w:rsidRPr="001C3C8A" w14:paraId="260ED802" w14:textId="77777777" w:rsidTr="00A53744">
        <w:trPr>
          <w:cantSplit/>
        </w:trPr>
        <w:tc>
          <w:tcPr>
            <w:tcW w:w="1297" w:type="dxa"/>
            <w:tcBorders>
              <w:top w:val="single" w:sz="4" w:space="0" w:color="auto"/>
              <w:left w:val="single" w:sz="4" w:space="0" w:color="auto"/>
              <w:bottom w:val="single" w:sz="4" w:space="0" w:color="auto"/>
              <w:right w:val="single" w:sz="4" w:space="0" w:color="auto"/>
            </w:tcBorders>
          </w:tcPr>
          <w:p w14:paraId="42F4718A"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36B4A635" w14:textId="77777777" w:rsidR="001C3C8A" w:rsidRDefault="001C3C8A" w:rsidP="00AC19E9">
            <w:pPr>
              <w:rPr>
                <w:bCs/>
                <w:sz w:val="20"/>
                <w:szCs w:val="20"/>
              </w:rPr>
            </w:pPr>
            <w:r w:rsidRPr="001C3C8A">
              <w:rPr>
                <w:bCs/>
                <w:sz w:val="20"/>
                <w:szCs w:val="20"/>
              </w:rPr>
              <w:t>Minn. Stat. § 15.054</w:t>
            </w:r>
            <w:r w:rsidR="00052D53">
              <w:rPr>
                <w:bCs/>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4B590862" w14:textId="77777777" w:rsidR="00DF72F3" w:rsidRPr="001C3C8A" w:rsidRDefault="00DF72F3"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A37C3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7E1BB1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9D39BDA" w14:textId="77777777" w:rsidR="001C3C8A" w:rsidRPr="001C3C8A" w:rsidRDefault="001C3C8A" w:rsidP="00AC19E9">
            <w:pPr>
              <w:pStyle w:val="Header"/>
              <w:rPr>
                <w:bCs/>
                <w:sz w:val="20"/>
                <w:szCs w:val="20"/>
              </w:rPr>
            </w:pPr>
          </w:p>
        </w:tc>
      </w:tr>
      <w:tr w:rsidR="002130A7" w14:paraId="5E4E9925" w14:textId="77777777" w:rsidTr="00A53744">
        <w:trPr>
          <w:cantSplit/>
        </w:trPr>
        <w:tc>
          <w:tcPr>
            <w:tcW w:w="11025" w:type="dxa"/>
            <w:gridSpan w:val="7"/>
            <w:tcBorders>
              <w:top w:val="single" w:sz="4" w:space="0" w:color="auto"/>
              <w:bottom w:val="single" w:sz="4" w:space="0" w:color="auto"/>
            </w:tcBorders>
          </w:tcPr>
          <w:p w14:paraId="22818817" w14:textId="77777777" w:rsidR="002130A7" w:rsidRPr="005B6E0F" w:rsidRDefault="002130A7" w:rsidP="00FE7392">
            <w:pPr>
              <w:pStyle w:val="Header"/>
              <w:jc w:val="center"/>
              <w:rPr>
                <w:b/>
                <w:sz w:val="20"/>
                <w:szCs w:val="20"/>
              </w:rPr>
            </w:pPr>
          </w:p>
        </w:tc>
      </w:tr>
      <w:tr w:rsidR="00DF72F3" w14:paraId="6116B760"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08560287" w14:textId="77777777" w:rsidR="002130A7" w:rsidRDefault="002130A7" w:rsidP="002130A7">
            <w:pPr>
              <w:pStyle w:val="Header"/>
              <w:jc w:val="center"/>
              <w:rPr>
                <w:b/>
                <w:sz w:val="20"/>
                <w:szCs w:val="20"/>
              </w:rPr>
            </w:pPr>
            <w:r w:rsidRPr="005B6E0F">
              <w:rPr>
                <w:b/>
                <w:sz w:val="20"/>
                <w:szCs w:val="20"/>
              </w:rPr>
              <w:t>Part I</w:t>
            </w:r>
            <w:r>
              <w:rPr>
                <w:b/>
                <w:sz w:val="20"/>
                <w:szCs w:val="20"/>
              </w:rPr>
              <w:t>I</w:t>
            </w:r>
            <w:r w:rsidRPr="005B6E0F">
              <w:rPr>
                <w:b/>
                <w:sz w:val="20"/>
                <w:szCs w:val="20"/>
              </w:rPr>
              <w:t xml:space="preserve">I.  </w:t>
            </w:r>
            <w:r w:rsidR="002105A0">
              <w:rPr>
                <w:b/>
                <w:sz w:val="20"/>
                <w:szCs w:val="20"/>
              </w:rPr>
              <w:t xml:space="preserve">Cities - City Employment of </w:t>
            </w:r>
            <w:r>
              <w:rPr>
                <w:b/>
                <w:sz w:val="20"/>
                <w:szCs w:val="20"/>
              </w:rPr>
              <w:t>Mayor or City Council Member</w:t>
            </w:r>
          </w:p>
          <w:p w14:paraId="66AB9F9A" w14:textId="77777777" w:rsidR="00DF72F3" w:rsidRPr="005B6E0F" w:rsidRDefault="00DF72F3" w:rsidP="00FE7392">
            <w:pPr>
              <w:pStyle w:val="Header"/>
              <w:jc w:val="center"/>
              <w:rPr>
                <w:b/>
                <w:sz w:val="20"/>
                <w:szCs w:val="20"/>
              </w:rPr>
            </w:pPr>
          </w:p>
        </w:tc>
      </w:tr>
      <w:tr w:rsidR="002105A0" w:rsidRPr="001C3C8A" w14:paraId="4F4C68EA" w14:textId="77777777" w:rsidTr="002105A0">
        <w:trPr>
          <w:cantSplit/>
        </w:trPr>
        <w:tc>
          <w:tcPr>
            <w:tcW w:w="1297" w:type="dxa"/>
            <w:tcBorders>
              <w:top w:val="single" w:sz="4" w:space="0" w:color="auto"/>
              <w:left w:val="single" w:sz="4" w:space="0" w:color="auto"/>
              <w:right w:val="single" w:sz="4" w:space="0" w:color="auto"/>
            </w:tcBorders>
          </w:tcPr>
          <w:p w14:paraId="3F85D550" w14:textId="77777777" w:rsidR="00A53744" w:rsidRDefault="002105A0" w:rsidP="00A53744">
            <w:pPr>
              <w:pStyle w:val="Header"/>
              <w:jc w:val="center"/>
              <w:rPr>
                <w:sz w:val="20"/>
                <w:szCs w:val="20"/>
              </w:rPr>
            </w:pPr>
            <w:r w:rsidRPr="001C3C8A">
              <w:rPr>
                <w:sz w:val="20"/>
                <w:szCs w:val="20"/>
              </w:rPr>
              <w:t xml:space="preserve">§ </w:t>
            </w:r>
            <w:r>
              <w:rPr>
                <w:sz w:val="20"/>
                <w:szCs w:val="20"/>
              </w:rPr>
              <w:t>412.02</w:t>
            </w:r>
            <w:r w:rsidR="00052D53">
              <w:rPr>
                <w:sz w:val="20"/>
                <w:szCs w:val="20"/>
              </w:rPr>
              <w:fldChar w:fldCharType="begin"/>
            </w:r>
            <w:r w:rsidR="00052D53">
              <w:instrText xml:space="preserve"> XE "</w:instrText>
            </w:r>
            <w:r w:rsidR="00052D53" w:rsidRPr="00283F34">
              <w:rPr>
                <w:sz w:val="20"/>
                <w:szCs w:val="20"/>
              </w:rPr>
              <w:instrText>412.02</w:instrText>
            </w:r>
            <w:r w:rsidR="00052D53">
              <w:instrText xml:space="preserve">" </w:instrText>
            </w:r>
            <w:r w:rsidR="00052D53">
              <w:rPr>
                <w:sz w:val="20"/>
                <w:szCs w:val="20"/>
              </w:rPr>
              <w:fldChar w:fldCharType="end"/>
            </w:r>
            <w:r>
              <w:rPr>
                <w:sz w:val="20"/>
                <w:szCs w:val="20"/>
              </w:rPr>
              <w:t>,</w:t>
            </w:r>
          </w:p>
          <w:p w14:paraId="0C552612" w14:textId="77777777" w:rsidR="002105A0" w:rsidRPr="001C3C8A" w:rsidRDefault="002105A0" w:rsidP="00A53744">
            <w:pPr>
              <w:pStyle w:val="Header"/>
              <w:jc w:val="center"/>
              <w:rPr>
                <w:bCs/>
                <w:sz w:val="20"/>
                <w:szCs w:val="20"/>
              </w:rPr>
            </w:pPr>
            <w:r>
              <w:rPr>
                <w:sz w:val="20"/>
                <w:szCs w:val="20"/>
              </w:rPr>
              <w:t>subd. 1a</w:t>
            </w:r>
          </w:p>
        </w:tc>
        <w:tc>
          <w:tcPr>
            <w:tcW w:w="7355" w:type="dxa"/>
            <w:gridSpan w:val="3"/>
            <w:tcBorders>
              <w:top w:val="single" w:sz="4" w:space="0" w:color="auto"/>
              <w:left w:val="single" w:sz="4" w:space="0" w:color="auto"/>
              <w:right w:val="single" w:sz="4" w:space="0" w:color="auto"/>
            </w:tcBorders>
          </w:tcPr>
          <w:p w14:paraId="39A2495F" w14:textId="77777777" w:rsidR="002105A0" w:rsidRPr="002130A7" w:rsidRDefault="002105A0"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cs="Times New Roman"/>
                <w:b w:val="0"/>
                <w:i w:val="0"/>
                <w:sz w:val="20"/>
                <w:szCs w:val="20"/>
              </w:rPr>
            </w:pPr>
            <w:r w:rsidRPr="002130A7">
              <w:rPr>
                <w:rFonts w:ascii="Times New Roman" w:hAnsi="Times New Roman" w:cs="Times New Roman"/>
                <w:b w:val="0"/>
                <w:i w:val="0"/>
                <w:sz w:val="20"/>
                <w:szCs w:val="20"/>
              </w:rPr>
              <w:t>[</w:t>
            </w:r>
            <w:r w:rsidRPr="002130A7">
              <w:rPr>
                <w:rFonts w:ascii="Times New Roman" w:hAnsi="Times New Roman" w:cs="Times New Roman"/>
                <w:b w:val="0"/>
                <w:i w:val="0"/>
                <w:sz w:val="20"/>
                <w:szCs w:val="20"/>
                <w:u w:val="single"/>
              </w:rPr>
              <w:t>Note:</w:t>
            </w:r>
            <w:r w:rsidRPr="002130A7">
              <w:rPr>
                <w:rFonts w:ascii="Times New Roman" w:hAnsi="Times New Roman" w:cs="Times New Roman"/>
                <w:b w:val="0"/>
                <w:i w:val="0"/>
                <w:sz w:val="20"/>
                <w:szCs w:val="20"/>
              </w:rPr>
              <w:t xml:space="preserve">  This question only applies to persons elected or appointed to serve as mayor or city council member on or after August 1, 2010.]</w:t>
            </w:r>
          </w:p>
          <w:p w14:paraId="21E58A45" w14:textId="77777777" w:rsidR="002105A0" w:rsidRPr="001C3C8A" w:rsidRDefault="002105A0" w:rsidP="00807163">
            <w:pPr>
              <w:rPr>
                <w:sz w:val="20"/>
                <w:szCs w:val="20"/>
              </w:rPr>
            </w:pPr>
          </w:p>
        </w:tc>
        <w:tc>
          <w:tcPr>
            <w:tcW w:w="610" w:type="dxa"/>
            <w:tcBorders>
              <w:top w:val="single" w:sz="4" w:space="0" w:color="auto"/>
              <w:left w:val="single" w:sz="4" w:space="0" w:color="auto"/>
              <w:right w:val="single" w:sz="4" w:space="0" w:color="auto"/>
            </w:tcBorders>
          </w:tcPr>
          <w:p w14:paraId="7DF63ADA" w14:textId="77777777" w:rsidR="002105A0" w:rsidRPr="001C3C8A" w:rsidRDefault="002105A0" w:rsidP="00807163">
            <w:pPr>
              <w:pStyle w:val="Header"/>
              <w:rPr>
                <w:bCs/>
                <w:sz w:val="20"/>
                <w:szCs w:val="20"/>
              </w:rPr>
            </w:pPr>
          </w:p>
        </w:tc>
        <w:tc>
          <w:tcPr>
            <w:tcW w:w="501" w:type="dxa"/>
            <w:tcBorders>
              <w:top w:val="single" w:sz="4" w:space="0" w:color="auto"/>
              <w:left w:val="single" w:sz="4" w:space="0" w:color="auto"/>
              <w:right w:val="single" w:sz="4" w:space="0" w:color="auto"/>
            </w:tcBorders>
          </w:tcPr>
          <w:p w14:paraId="6A3CA977" w14:textId="77777777" w:rsidR="002105A0" w:rsidRPr="001C3C8A" w:rsidRDefault="002105A0" w:rsidP="00807163">
            <w:pPr>
              <w:pStyle w:val="Header"/>
              <w:rPr>
                <w:bCs/>
                <w:sz w:val="20"/>
                <w:szCs w:val="20"/>
              </w:rPr>
            </w:pPr>
          </w:p>
        </w:tc>
        <w:tc>
          <w:tcPr>
            <w:tcW w:w="1262" w:type="dxa"/>
            <w:tcBorders>
              <w:top w:val="single" w:sz="4" w:space="0" w:color="auto"/>
              <w:left w:val="single" w:sz="4" w:space="0" w:color="auto"/>
              <w:right w:val="single" w:sz="4" w:space="0" w:color="auto"/>
            </w:tcBorders>
          </w:tcPr>
          <w:p w14:paraId="343E2634" w14:textId="77777777" w:rsidR="002105A0" w:rsidRPr="001C3C8A" w:rsidRDefault="002105A0" w:rsidP="00807163">
            <w:pPr>
              <w:pStyle w:val="Header"/>
              <w:rPr>
                <w:bCs/>
                <w:sz w:val="20"/>
                <w:szCs w:val="20"/>
              </w:rPr>
            </w:pPr>
          </w:p>
        </w:tc>
      </w:tr>
      <w:tr w:rsidR="002130A7" w:rsidRPr="001C3C8A" w14:paraId="2B0AD85A" w14:textId="77777777" w:rsidTr="00A53744">
        <w:trPr>
          <w:cantSplit/>
          <w:trHeight w:val="837"/>
        </w:trPr>
        <w:tc>
          <w:tcPr>
            <w:tcW w:w="1297" w:type="dxa"/>
            <w:tcBorders>
              <w:left w:val="single" w:sz="4" w:space="0" w:color="auto"/>
              <w:bottom w:val="single" w:sz="4" w:space="0" w:color="auto"/>
              <w:right w:val="single" w:sz="4" w:space="0" w:color="auto"/>
            </w:tcBorders>
          </w:tcPr>
          <w:p w14:paraId="4161B28C" w14:textId="77777777" w:rsidR="002130A7" w:rsidRPr="001C3C8A" w:rsidRDefault="002130A7" w:rsidP="002130A7">
            <w:pPr>
              <w:pStyle w:val="Header"/>
              <w:rPr>
                <w:sz w:val="20"/>
                <w:szCs w:val="20"/>
              </w:rPr>
            </w:pPr>
          </w:p>
        </w:tc>
        <w:tc>
          <w:tcPr>
            <w:tcW w:w="7355" w:type="dxa"/>
            <w:gridSpan w:val="3"/>
            <w:tcBorders>
              <w:bottom w:val="single" w:sz="4" w:space="0" w:color="auto"/>
              <w:right w:val="single" w:sz="4" w:space="0" w:color="auto"/>
            </w:tcBorders>
          </w:tcPr>
          <w:p w14:paraId="5C0B8105" w14:textId="77777777" w:rsidR="002130A7" w:rsidRPr="002130A7" w:rsidRDefault="002130A7" w:rsidP="002130A7">
            <w:pPr>
              <w:rPr>
                <w:sz w:val="20"/>
                <w:szCs w:val="20"/>
              </w:rPr>
            </w:pPr>
            <w:r w:rsidRPr="002130A7">
              <w:rPr>
                <w:sz w:val="20"/>
                <w:szCs w:val="20"/>
              </w:rPr>
              <w:t>Was neither the mayor nor any city council member employed by the city in full-time permanent employment as defined by the city’s employment policy?</w:t>
            </w:r>
          </w:p>
        </w:tc>
        <w:tc>
          <w:tcPr>
            <w:tcW w:w="610" w:type="dxa"/>
            <w:tcBorders>
              <w:left w:val="single" w:sz="4" w:space="0" w:color="auto"/>
              <w:bottom w:val="single" w:sz="4" w:space="0" w:color="auto"/>
              <w:right w:val="single" w:sz="4" w:space="0" w:color="auto"/>
            </w:tcBorders>
          </w:tcPr>
          <w:p w14:paraId="406186B1" w14:textId="77777777" w:rsidR="002130A7" w:rsidRPr="001C3C8A" w:rsidRDefault="002130A7" w:rsidP="002130A7">
            <w:pPr>
              <w:pStyle w:val="Header"/>
              <w:rPr>
                <w:bCs/>
                <w:sz w:val="20"/>
                <w:szCs w:val="20"/>
              </w:rPr>
            </w:pPr>
          </w:p>
        </w:tc>
        <w:tc>
          <w:tcPr>
            <w:tcW w:w="501" w:type="dxa"/>
            <w:tcBorders>
              <w:left w:val="single" w:sz="4" w:space="0" w:color="auto"/>
              <w:bottom w:val="single" w:sz="4" w:space="0" w:color="auto"/>
              <w:right w:val="single" w:sz="4" w:space="0" w:color="auto"/>
            </w:tcBorders>
          </w:tcPr>
          <w:p w14:paraId="78790106" w14:textId="77777777" w:rsidR="002130A7" w:rsidRPr="001C3C8A" w:rsidRDefault="002130A7" w:rsidP="002130A7">
            <w:pPr>
              <w:pStyle w:val="Header"/>
              <w:rPr>
                <w:bCs/>
                <w:sz w:val="20"/>
                <w:szCs w:val="20"/>
              </w:rPr>
            </w:pPr>
          </w:p>
        </w:tc>
        <w:tc>
          <w:tcPr>
            <w:tcW w:w="1262" w:type="dxa"/>
            <w:tcBorders>
              <w:left w:val="single" w:sz="4" w:space="0" w:color="auto"/>
              <w:bottom w:val="single" w:sz="4" w:space="0" w:color="auto"/>
              <w:right w:val="single" w:sz="4" w:space="0" w:color="auto"/>
            </w:tcBorders>
          </w:tcPr>
          <w:p w14:paraId="55294362" w14:textId="77777777" w:rsidR="002130A7" w:rsidRPr="001C3C8A" w:rsidRDefault="002130A7" w:rsidP="002130A7">
            <w:pPr>
              <w:pStyle w:val="Header"/>
              <w:rPr>
                <w:bCs/>
                <w:sz w:val="20"/>
                <w:szCs w:val="20"/>
              </w:rPr>
            </w:pPr>
          </w:p>
        </w:tc>
      </w:tr>
      <w:tr w:rsidR="002130A7" w14:paraId="4CAC8668" w14:textId="77777777" w:rsidTr="00A53744">
        <w:trPr>
          <w:cantSplit/>
        </w:trPr>
        <w:tc>
          <w:tcPr>
            <w:tcW w:w="11025" w:type="dxa"/>
            <w:gridSpan w:val="7"/>
            <w:tcBorders>
              <w:top w:val="single" w:sz="4" w:space="0" w:color="auto"/>
              <w:bottom w:val="single" w:sz="4" w:space="0" w:color="auto"/>
            </w:tcBorders>
          </w:tcPr>
          <w:p w14:paraId="5A1AAEB0" w14:textId="77777777" w:rsidR="002130A7" w:rsidRPr="001C3C8A" w:rsidRDefault="002130A7" w:rsidP="002130A7">
            <w:pPr>
              <w:pStyle w:val="Header"/>
              <w:jc w:val="center"/>
              <w:rPr>
                <w:sz w:val="20"/>
                <w:szCs w:val="20"/>
              </w:rPr>
            </w:pPr>
          </w:p>
        </w:tc>
      </w:tr>
      <w:tr w:rsidR="002130A7" w:rsidRPr="001C3C8A" w14:paraId="65EA7FB8"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11AD0FE9" w14:textId="77777777" w:rsidR="002130A7" w:rsidRPr="001C3C8A" w:rsidRDefault="002130A7" w:rsidP="002130A7">
            <w:pPr>
              <w:pStyle w:val="Header"/>
              <w:jc w:val="center"/>
              <w:rPr>
                <w:b/>
                <w:bCs/>
                <w:sz w:val="20"/>
                <w:szCs w:val="20"/>
              </w:rPr>
            </w:pPr>
            <w:r w:rsidRPr="001C3C8A">
              <w:rPr>
                <w:b/>
                <w:bCs/>
                <w:sz w:val="20"/>
                <w:szCs w:val="20"/>
              </w:rPr>
              <w:t>Part I</w:t>
            </w:r>
            <w:r>
              <w:rPr>
                <w:b/>
                <w:bCs/>
                <w:sz w:val="20"/>
                <w:szCs w:val="20"/>
              </w:rPr>
              <w:t>V</w:t>
            </w:r>
            <w:r w:rsidRPr="001C3C8A">
              <w:rPr>
                <w:b/>
                <w:bCs/>
                <w:sz w:val="20"/>
                <w:szCs w:val="20"/>
              </w:rPr>
              <w:t>.  Audit Conclusion</w:t>
            </w:r>
          </w:p>
          <w:p w14:paraId="3748261A" w14:textId="77777777" w:rsidR="002130A7" w:rsidRPr="001C3C8A" w:rsidRDefault="002130A7" w:rsidP="002130A7">
            <w:pPr>
              <w:pStyle w:val="Header"/>
              <w:rPr>
                <w:sz w:val="20"/>
                <w:szCs w:val="20"/>
              </w:rPr>
            </w:pPr>
          </w:p>
        </w:tc>
      </w:tr>
      <w:tr w:rsidR="002130A7" w:rsidRPr="001C3C8A" w14:paraId="1C595154" w14:textId="77777777" w:rsidTr="00AC19E9">
        <w:trPr>
          <w:cantSplit/>
        </w:trPr>
        <w:tc>
          <w:tcPr>
            <w:tcW w:w="11025" w:type="dxa"/>
            <w:gridSpan w:val="7"/>
            <w:tcBorders>
              <w:left w:val="single" w:sz="4" w:space="0" w:color="auto"/>
              <w:right w:val="single" w:sz="4" w:space="0" w:color="auto"/>
            </w:tcBorders>
          </w:tcPr>
          <w:p w14:paraId="7032B299" w14:textId="77777777" w:rsidR="002130A7" w:rsidRPr="001C3C8A" w:rsidRDefault="002130A7" w:rsidP="002130A7">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63FA81FA" w14:textId="77777777" w:rsidR="002130A7" w:rsidRPr="001C3C8A" w:rsidRDefault="002130A7" w:rsidP="002130A7">
            <w:pPr>
              <w:pStyle w:val="Header"/>
              <w:rPr>
                <w:sz w:val="20"/>
                <w:szCs w:val="20"/>
              </w:rPr>
            </w:pPr>
          </w:p>
        </w:tc>
      </w:tr>
      <w:tr w:rsidR="002130A7" w:rsidRPr="001C3C8A" w14:paraId="24235B7A" w14:textId="77777777" w:rsidTr="00AC19E9">
        <w:trPr>
          <w:cantSplit/>
        </w:trPr>
        <w:tc>
          <w:tcPr>
            <w:tcW w:w="1297" w:type="dxa"/>
            <w:tcBorders>
              <w:left w:val="single" w:sz="4" w:space="0" w:color="auto"/>
              <w:bottom w:val="single" w:sz="4" w:space="0" w:color="auto"/>
            </w:tcBorders>
          </w:tcPr>
          <w:p w14:paraId="2991C082" w14:textId="77777777" w:rsidR="002130A7" w:rsidRPr="001C3C8A" w:rsidRDefault="002130A7" w:rsidP="002130A7">
            <w:pPr>
              <w:pStyle w:val="Header"/>
              <w:rPr>
                <w:sz w:val="20"/>
                <w:szCs w:val="20"/>
              </w:rPr>
            </w:pPr>
            <w:r w:rsidRPr="001C3C8A">
              <w:rPr>
                <w:sz w:val="20"/>
                <w:szCs w:val="20"/>
              </w:rPr>
              <w:t>Conclusion:</w:t>
            </w:r>
          </w:p>
        </w:tc>
        <w:tc>
          <w:tcPr>
            <w:tcW w:w="467" w:type="dxa"/>
            <w:tcBorders>
              <w:bottom w:val="single" w:sz="4" w:space="0" w:color="auto"/>
            </w:tcBorders>
          </w:tcPr>
          <w:p w14:paraId="57930F85" w14:textId="77777777" w:rsidR="002130A7" w:rsidRPr="001C3C8A" w:rsidRDefault="002130A7" w:rsidP="002130A7">
            <w:pPr>
              <w:pStyle w:val="Header"/>
              <w:rPr>
                <w:sz w:val="20"/>
                <w:szCs w:val="20"/>
              </w:rPr>
            </w:pPr>
          </w:p>
        </w:tc>
        <w:tc>
          <w:tcPr>
            <w:tcW w:w="504" w:type="dxa"/>
            <w:tcBorders>
              <w:bottom w:val="single" w:sz="4" w:space="0" w:color="auto"/>
            </w:tcBorders>
          </w:tcPr>
          <w:p w14:paraId="3FC7486B" w14:textId="77777777" w:rsidR="002130A7" w:rsidRPr="001C3C8A" w:rsidRDefault="002130A7" w:rsidP="002130A7">
            <w:pPr>
              <w:pStyle w:val="Header"/>
              <w:rPr>
                <w:sz w:val="20"/>
                <w:szCs w:val="20"/>
              </w:rPr>
            </w:pPr>
          </w:p>
        </w:tc>
        <w:tc>
          <w:tcPr>
            <w:tcW w:w="6384" w:type="dxa"/>
            <w:tcBorders>
              <w:bottom w:val="single" w:sz="4" w:space="0" w:color="auto"/>
            </w:tcBorders>
          </w:tcPr>
          <w:p w14:paraId="5B320850" w14:textId="77777777" w:rsidR="002130A7" w:rsidRPr="001C3C8A" w:rsidRDefault="002130A7" w:rsidP="002130A7">
            <w:pPr>
              <w:pStyle w:val="Header"/>
              <w:rPr>
                <w:sz w:val="20"/>
                <w:szCs w:val="20"/>
              </w:rPr>
            </w:pPr>
          </w:p>
        </w:tc>
        <w:tc>
          <w:tcPr>
            <w:tcW w:w="610" w:type="dxa"/>
            <w:tcBorders>
              <w:bottom w:val="single" w:sz="4" w:space="0" w:color="auto"/>
            </w:tcBorders>
          </w:tcPr>
          <w:p w14:paraId="2975BDEE" w14:textId="77777777" w:rsidR="002130A7" w:rsidRPr="001C3C8A" w:rsidRDefault="002130A7" w:rsidP="002130A7">
            <w:pPr>
              <w:pStyle w:val="Header"/>
              <w:rPr>
                <w:sz w:val="20"/>
                <w:szCs w:val="20"/>
              </w:rPr>
            </w:pPr>
          </w:p>
        </w:tc>
        <w:tc>
          <w:tcPr>
            <w:tcW w:w="501" w:type="dxa"/>
            <w:tcBorders>
              <w:bottom w:val="single" w:sz="4" w:space="0" w:color="auto"/>
            </w:tcBorders>
          </w:tcPr>
          <w:p w14:paraId="25041746" w14:textId="77777777" w:rsidR="002130A7" w:rsidRPr="001C3C8A" w:rsidRDefault="002130A7" w:rsidP="002130A7">
            <w:pPr>
              <w:pStyle w:val="Header"/>
              <w:rPr>
                <w:sz w:val="20"/>
                <w:szCs w:val="20"/>
              </w:rPr>
            </w:pPr>
          </w:p>
        </w:tc>
        <w:tc>
          <w:tcPr>
            <w:tcW w:w="1262" w:type="dxa"/>
            <w:tcBorders>
              <w:bottom w:val="single" w:sz="4" w:space="0" w:color="auto"/>
              <w:right w:val="single" w:sz="4" w:space="0" w:color="auto"/>
            </w:tcBorders>
          </w:tcPr>
          <w:p w14:paraId="28FD9AAB" w14:textId="77777777" w:rsidR="002130A7" w:rsidRPr="001C3C8A" w:rsidRDefault="002130A7" w:rsidP="002130A7">
            <w:pPr>
              <w:pStyle w:val="Header"/>
              <w:rPr>
                <w:sz w:val="20"/>
                <w:szCs w:val="20"/>
              </w:rPr>
            </w:pPr>
          </w:p>
        </w:tc>
      </w:tr>
      <w:tr w:rsidR="002130A7" w:rsidRPr="001C3C8A" w14:paraId="3D20D8E4" w14:textId="77777777" w:rsidTr="00AC19E9">
        <w:trPr>
          <w:cantSplit/>
        </w:trPr>
        <w:tc>
          <w:tcPr>
            <w:tcW w:w="1297" w:type="dxa"/>
            <w:tcBorders>
              <w:top w:val="single" w:sz="4" w:space="0" w:color="auto"/>
              <w:left w:val="single" w:sz="4" w:space="0" w:color="auto"/>
              <w:bottom w:val="single" w:sz="4" w:space="0" w:color="auto"/>
            </w:tcBorders>
          </w:tcPr>
          <w:p w14:paraId="7B792A7D"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725FEF13"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65639ADF"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939374D"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630B5A17"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58C0B62"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89D7F14" w14:textId="77777777" w:rsidR="002130A7" w:rsidRPr="001C3C8A" w:rsidRDefault="002130A7" w:rsidP="002130A7">
            <w:pPr>
              <w:pStyle w:val="Header"/>
              <w:rPr>
                <w:sz w:val="20"/>
                <w:szCs w:val="20"/>
              </w:rPr>
            </w:pPr>
          </w:p>
        </w:tc>
      </w:tr>
      <w:tr w:rsidR="002130A7" w:rsidRPr="001C3C8A" w14:paraId="6458145E" w14:textId="77777777" w:rsidTr="00AC19E9">
        <w:trPr>
          <w:cantSplit/>
        </w:trPr>
        <w:tc>
          <w:tcPr>
            <w:tcW w:w="1297" w:type="dxa"/>
            <w:tcBorders>
              <w:top w:val="single" w:sz="4" w:space="0" w:color="auto"/>
              <w:left w:val="single" w:sz="4" w:space="0" w:color="auto"/>
              <w:bottom w:val="single" w:sz="4" w:space="0" w:color="auto"/>
            </w:tcBorders>
          </w:tcPr>
          <w:p w14:paraId="302D6644"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58B90476"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CED00D4"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B459650"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7A457F8"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6CFCE4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1D29B6D7" w14:textId="77777777" w:rsidR="002130A7" w:rsidRPr="001C3C8A" w:rsidRDefault="002130A7" w:rsidP="002130A7">
            <w:pPr>
              <w:pStyle w:val="Header"/>
              <w:rPr>
                <w:sz w:val="20"/>
                <w:szCs w:val="20"/>
              </w:rPr>
            </w:pPr>
          </w:p>
        </w:tc>
      </w:tr>
      <w:tr w:rsidR="002130A7" w:rsidRPr="001C3C8A" w14:paraId="658FA5F6" w14:textId="77777777" w:rsidTr="00AC19E9">
        <w:trPr>
          <w:cantSplit/>
        </w:trPr>
        <w:tc>
          <w:tcPr>
            <w:tcW w:w="1297" w:type="dxa"/>
            <w:tcBorders>
              <w:top w:val="single" w:sz="4" w:space="0" w:color="auto"/>
              <w:left w:val="single" w:sz="4" w:space="0" w:color="auto"/>
              <w:bottom w:val="single" w:sz="4" w:space="0" w:color="auto"/>
            </w:tcBorders>
          </w:tcPr>
          <w:p w14:paraId="2212582E"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34CDA41E"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01DF0B5"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27A8397B"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BB1E278"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24A1E0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06F36A2" w14:textId="77777777" w:rsidR="002130A7" w:rsidRPr="001C3C8A" w:rsidRDefault="002130A7" w:rsidP="002130A7">
            <w:pPr>
              <w:pStyle w:val="Header"/>
              <w:rPr>
                <w:sz w:val="20"/>
                <w:szCs w:val="20"/>
              </w:rPr>
            </w:pPr>
          </w:p>
        </w:tc>
      </w:tr>
      <w:tr w:rsidR="002130A7" w:rsidRPr="001C3C8A" w14:paraId="691FD074" w14:textId="77777777" w:rsidTr="00AC19E9">
        <w:trPr>
          <w:cantSplit/>
        </w:trPr>
        <w:tc>
          <w:tcPr>
            <w:tcW w:w="1297" w:type="dxa"/>
            <w:tcBorders>
              <w:top w:val="single" w:sz="4" w:space="0" w:color="auto"/>
              <w:left w:val="single" w:sz="4" w:space="0" w:color="auto"/>
              <w:bottom w:val="single" w:sz="4" w:space="0" w:color="auto"/>
            </w:tcBorders>
          </w:tcPr>
          <w:p w14:paraId="52DEC8A6"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47C472E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679DA25"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BB29470"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2CF53BBE"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5701C48F"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79DE884C" w14:textId="77777777" w:rsidR="002130A7" w:rsidRPr="001C3C8A" w:rsidRDefault="002130A7" w:rsidP="002130A7">
            <w:pPr>
              <w:pStyle w:val="Header"/>
              <w:rPr>
                <w:sz w:val="20"/>
                <w:szCs w:val="20"/>
              </w:rPr>
            </w:pPr>
          </w:p>
        </w:tc>
      </w:tr>
      <w:tr w:rsidR="002130A7" w:rsidRPr="001C3C8A" w14:paraId="1BE0C6A1" w14:textId="77777777" w:rsidTr="00AC19E9">
        <w:trPr>
          <w:cantSplit/>
        </w:trPr>
        <w:tc>
          <w:tcPr>
            <w:tcW w:w="1297" w:type="dxa"/>
            <w:tcBorders>
              <w:top w:val="single" w:sz="4" w:space="0" w:color="auto"/>
              <w:left w:val="single" w:sz="4" w:space="0" w:color="auto"/>
              <w:bottom w:val="single" w:sz="4" w:space="0" w:color="auto"/>
            </w:tcBorders>
          </w:tcPr>
          <w:p w14:paraId="048CF44C"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E84A848"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32388D20"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E8ADC97"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03D7022"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0003BC0C"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A51B6DB" w14:textId="77777777" w:rsidR="002130A7" w:rsidRPr="001C3C8A" w:rsidRDefault="002130A7" w:rsidP="002130A7">
            <w:pPr>
              <w:pStyle w:val="Header"/>
              <w:rPr>
                <w:sz w:val="20"/>
                <w:szCs w:val="20"/>
              </w:rPr>
            </w:pPr>
          </w:p>
        </w:tc>
      </w:tr>
      <w:tr w:rsidR="002130A7" w:rsidRPr="001C3C8A" w14:paraId="7AB4E861" w14:textId="77777777" w:rsidTr="00AC19E9">
        <w:trPr>
          <w:cantSplit/>
        </w:trPr>
        <w:tc>
          <w:tcPr>
            <w:tcW w:w="1297" w:type="dxa"/>
            <w:tcBorders>
              <w:top w:val="single" w:sz="4" w:space="0" w:color="auto"/>
              <w:left w:val="single" w:sz="4" w:space="0" w:color="auto"/>
              <w:bottom w:val="single" w:sz="4" w:space="0" w:color="auto"/>
            </w:tcBorders>
          </w:tcPr>
          <w:p w14:paraId="1930D257"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1020626"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5B293EB"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6EE171BA"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59D4E7FA"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57D441F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4F30935" w14:textId="77777777" w:rsidR="002130A7" w:rsidRPr="001C3C8A" w:rsidRDefault="002130A7" w:rsidP="002130A7">
            <w:pPr>
              <w:pStyle w:val="Header"/>
              <w:rPr>
                <w:sz w:val="20"/>
                <w:szCs w:val="20"/>
              </w:rPr>
            </w:pPr>
          </w:p>
        </w:tc>
      </w:tr>
      <w:tr w:rsidR="002130A7" w:rsidRPr="001C3C8A" w14:paraId="6F8262D1" w14:textId="77777777" w:rsidTr="00AC19E9">
        <w:trPr>
          <w:cantSplit/>
        </w:trPr>
        <w:tc>
          <w:tcPr>
            <w:tcW w:w="1297" w:type="dxa"/>
            <w:tcBorders>
              <w:top w:val="single" w:sz="4" w:space="0" w:color="auto"/>
              <w:left w:val="single" w:sz="4" w:space="0" w:color="auto"/>
              <w:bottom w:val="single" w:sz="4" w:space="0" w:color="auto"/>
            </w:tcBorders>
          </w:tcPr>
          <w:p w14:paraId="0943BEF0"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700ADAB"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013409A"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DA238B9"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366F6D0"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01748B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484DE621" w14:textId="77777777" w:rsidR="002130A7" w:rsidRPr="001C3C8A" w:rsidRDefault="002130A7" w:rsidP="002130A7">
            <w:pPr>
              <w:pStyle w:val="Header"/>
              <w:rPr>
                <w:sz w:val="20"/>
                <w:szCs w:val="20"/>
              </w:rPr>
            </w:pPr>
          </w:p>
        </w:tc>
      </w:tr>
      <w:tr w:rsidR="002130A7" w:rsidRPr="001C3C8A" w14:paraId="22407514" w14:textId="77777777" w:rsidTr="00AC19E9">
        <w:trPr>
          <w:cantSplit/>
        </w:trPr>
        <w:tc>
          <w:tcPr>
            <w:tcW w:w="1297" w:type="dxa"/>
            <w:tcBorders>
              <w:top w:val="single" w:sz="4" w:space="0" w:color="auto"/>
              <w:left w:val="single" w:sz="4" w:space="0" w:color="auto"/>
              <w:bottom w:val="single" w:sz="4" w:space="0" w:color="auto"/>
            </w:tcBorders>
          </w:tcPr>
          <w:p w14:paraId="7815DC2A"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79AC3B5A"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F6DF4E3"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85898C9"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9EA1536"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43C8951"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616CB3F4" w14:textId="77777777" w:rsidR="002130A7" w:rsidRPr="001C3C8A" w:rsidRDefault="002130A7" w:rsidP="002130A7">
            <w:pPr>
              <w:pStyle w:val="Header"/>
              <w:rPr>
                <w:sz w:val="20"/>
                <w:szCs w:val="20"/>
              </w:rPr>
            </w:pPr>
          </w:p>
        </w:tc>
      </w:tr>
      <w:tr w:rsidR="002130A7" w:rsidRPr="001C3C8A" w14:paraId="42800113" w14:textId="77777777" w:rsidTr="00AC19E9">
        <w:trPr>
          <w:cantSplit/>
        </w:trPr>
        <w:tc>
          <w:tcPr>
            <w:tcW w:w="1297" w:type="dxa"/>
            <w:tcBorders>
              <w:top w:val="single" w:sz="4" w:space="0" w:color="auto"/>
              <w:left w:val="single" w:sz="4" w:space="0" w:color="auto"/>
              <w:bottom w:val="single" w:sz="4" w:space="0" w:color="auto"/>
            </w:tcBorders>
          </w:tcPr>
          <w:p w14:paraId="1DD84726"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D2E5034"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4C794B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7A1D2D4"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5621E362"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6D1D14AB"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FAEDDCF" w14:textId="77777777" w:rsidR="002130A7" w:rsidRPr="001C3C8A" w:rsidRDefault="002130A7" w:rsidP="002130A7">
            <w:pPr>
              <w:pStyle w:val="Header"/>
              <w:rPr>
                <w:sz w:val="20"/>
                <w:szCs w:val="20"/>
              </w:rPr>
            </w:pPr>
          </w:p>
        </w:tc>
      </w:tr>
      <w:tr w:rsidR="002130A7" w:rsidRPr="001C3C8A" w14:paraId="63C06F9F" w14:textId="77777777" w:rsidTr="00AC19E9">
        <w:trPr>
          <w:cantSplit/>
        </w:trPr>
        <w:tc>
          <w:tcPr>
            <w:tcW w:w="1297" w:type="dxa"/>
            <w:tcBorders>
              <w:top w:val="single" w:sz="4" w:space="0" w:color="auto"/>
              <w:left w:val="single" w:sz="4" w:space="0" w:color="auto"/>
              <w:bottom w:val="single" w:sz="4" w:space="0" w:color="auto"/>
            </w:tcBorders>
          </w:tcPr>
          <w:p w14:paraId="43B61C8E"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3C724795"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0730EA5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7A9B8CFB"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3C7C76EA"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0DEAC10F"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1FD0BF5" w14:textId="77777777" w:rsidR="002130A7" w:rsidRPr="001C3C8A" w:rsidRDefault="002130A7" w:rsidP="002130A7">
            <w:pPr>
              <w:pStyle w:val="Header"/>
              <w:rPr>
                <w:sz w:val="20"/>
                <w:szCs w:val="20"/>
              </w:rPr>
            </w:pPr>
          </w:p>
        </w:tc>
      </w:tr>
      <w:tr w:rsidR="002130A7" w:rsidRPr="001C3C8A" w14:paraId="7B73EDB1" w14:textId="77777777" w:rsidTr="00AC19E9">
        <w:trPr>
          <w:cantSplit/>
        </w:trPr>
        <w:tc>
          <w:tcPr>
            <w:tcW w:w="1297" w:type="dxa"/>
            <w:tcBorders>
              <w:top w:val="single" w:sz="4" w:space="0" w:color="auto"/>
              <w:left w:val="single" w:sz="4" w:space="0" w:color="auto"/>
              <w:bottom w:val="single" w:sz="4" w:space="0" w:color="auto"/>
            </w:tcBorders>
          </w:tcPr>
          <w:p w14:paraId="68871AC0"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21A2F7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619C8BED"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4DB0E1CE"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5D38C75"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6FC0183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376D6978" w14:textId="77777777" w:rsidR="002130A7" w:rsidRPr="001C3C8A" w:rsidRDefault="002130A7" w:rsidP="002130A7">
            <w:pPr>
              <w:pStyle w:val="Header"/>
              <w:rPr>
                <w:sz w:val="20"/>
                <w:szCs w:val="20"/>
              </w:rPr>
            </w:pPr>
          </w:p>
        </w:tc>
      </w:tr>
      <w:tr w:rsidR="002130A7" w:rsidRPr="001C3C8A" w14:paraId="412F529A" w14:textId="77777777" w:rsidTr="00AC19E9">
        <w:trPr>
          <w:cantSplit/>
        </w:trPr>
        <w:tc>
          <w:tcPr>
            <w:tcW w:w="1297" w:type="dxa"/>
            <w:tcBorders>
              <w:top w:val="single" w:sz="4" w:space="0" w:color="auto"/>
              <w:left w:val="single" w:sz="4" w:space="0" w:color="auto"/>
              <w:bottom w:val="single" w:sz="4" w:space="0" w:color="auto"/>
            </w:tcBorders>
          </w:tcPr>
          <w:p w14:paraId="29729BFC"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CD6CF9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7E7954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A576798"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262DE3AC"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98412D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6AD32495" w14:textId="77777777" w:rsidR="002130A7" w:rsidRPr="001C3C8A" w:rsidRDefault="002130A7" w:rsidP="002130A7">
            <w:pPr>
              <w:pStyle w:val="Header"/>
              <w:rPr>
                <w:sz w:val="20"/>
                <w:szCs w:val="20"/>
              </w:rPr>
            </w:pPr>
          </w:p>
        </w:tc>
      </w:tr>
    </w:tbl>
    <w:p w14:paraId="4F80BC21"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2105A0">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DEA9" w14:textId="77777777" w:rsidR="00E40892" w:rsidRDefault="00E40892">
      <w:r>
        <w:separator/>
      </w:r>
    </w:p>
  </w:endnote>
  <w:endnote w:type="continuationSeparator" w:id="0">
    <w:p w14:paraId="2F43756F" w14:textId="77777777" w:rsidR="00E40892" w:rsidRDefault="00E4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BD66" w14:textId="4D3D2E55" w:rsidR="005B6E0F" w:rsidRPr="001C3C8A" w:rsidRDefault="003468F7" w:rsidP="00522C38">
    <w:pPr>
      <w:pStyle w:val="Footer"/>
      <w:tabs>
        <w:tab w:val="clear" w:pos="4320"/>
        <w:tab w:val="center" w:pos="5040"/>
      </w:tabs>
      <w:rPr>
        <w:sz w:val="20"/>
        <w:szCs w:val="20"/>
      </w:rPr>
    </w:pPr>
    <w:r>
      <w:rPr>
        <w:sz w:val="20"/>
        <w:szCs w:val="20"/>
      </w:rPr>
      <w:t>0</w:t>
    </w:r>
    <w:r w:rsidR="00792689">
      <w:rPr>
        <w:sz w:val="20"/>
        <w:szCs w:val="20"/>
      </w:rPr>
      <w:t>3</w:t>
    </w:r>
    <w:r w:rsidR="00E146F1">
      <w:rPr>
        <w:sz w:val="20"/>
        <w:szCs w:val="20"/>
      </w:rPr>
      <w:t>/202</w:t>
    </w:r>
    <w:r w:rsidR="00EA79B6">
      <w:rPr>
        <w:sz w:val="20"/>
        <w:szCs w:val="20"/>
      </w:rPr>
      <w:t>4</w:t>
    </w:r>
    <w:r w:rsidR="0011568B">
      <w:rPr>
        <w:sz w:val="20"/>
        <w:szCs w:val="20"/>
      </w:rPr>
      <w:t xml:space="preserve">     Citie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E146F1">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2431" w14:textId="77777777" w:rsidR="00E40892" w:rsidRDefault="00E40892">
      <w:r>
        <w:separator/>
      </w:r>
    </w:p>
  </w:footnote>
  <w:footnote w:type="continuationSeparator" w:id="0">
    <w:p w14:paraId="193B064A" w14:textId="77777777" w:rsidR="00E40892" w:rsidRDefault="00E40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1402"/>
    <w:rsid w:val="00052D53"/>
    <w:rsid w:val="000562CF"/>
    <w:rsid w:val="000A52C9"/>
    <w:rsid w:val="000D2338"/>
    <w:rsid w:val="0011568B"/>
    <w:rsid w:val="00115A1D"/>
    <w:rsid w:val="00121F4F"/>
    <w:rsid w:val="00125E4C"/>
    <w:rsid w:val="00167B0F"/>
    <w:rsid w:val="001905FF"/>
    <w:rsid w:val="001C3C8A"/>
    <w:rsid w:val="001D7849"/>
    <w:rsid w:val="002105A0"/>
    <w:rsid w:val="002130A7"/>
    <w:rsid w:val="00226E7D"/>
    <w:rsid w:val="0027596D"/>
    <w:rsid w:val="002859BD"/>
    <w:rsid w:val="002A3800"/>
    <w:rsid w:val="002F2769"/>
    <w:rsid w:val="003468F7"/>
    <w:rsid w:val="003473A5"/>
    <w:rsid w:val="00376AD4"/>
    <w:rsid w:val="00387FD1"/>
    <w:rsid w:val="003F2900"/>
    <w:rsid w:val="004476C7"/>
    <w:rsid w:val="00482FB6"/>
    <w:rsid w:val="00485B2D"/>
    <w:rsid w:val="00522C38"/>
    <w:rsid w:val="00535B2D"/>
    <w:rsid w:val="005B6E0F"/>
    <w:rsid w:val="005C6849"/>
    <w:rsid w:val="00681A50"/>
    <w:rsid w:val="006E3B7F"/>
    <w:rsid w:val="00703F51"/>
    <w:rsid w:val="0075160B"/>
    <w:rsid w:val="00770ECF"/>
    <w:rsid w:val="00774944"/>
    <w:rsid w:val="007840B1"/>
    <w:rsid w:val="00792689"/>
    <w:rsid w:val="00797734"/>
    <w:rsid w:val="00807163"/>
    <w:rsid w:val="00812B92"/>
    <w:rsid w:val="00816FEE"/>
    <w:rsid w:val="0084173C"/>
    <w:rsid w:val="00890966"/>
    <w:rsid w:val="008B1748"/>
    <w:rsid w:val="008C1C01"/>
    <w:rsid w:val="0098194A"/>
    <w:rsid w:val="009900CF"/>
    <w:rsid w:val="009C6213"/>
    <w:rsid w:val="009E4073"/>
    <w:rsid w:val="009F4422"/>
    <w:rsid w:val="00A15863"/>
    <w:rsid w:val="00A206C1"/>
    <w:rsid w:val="00A3676A"/>
    <w:rsid w:val="00A53744"/>
    <w:rsid w:val="00A60F42"/>
    <w:rsid w:val="00A721C9"/>
    <w:rsid w:val="00AC0AC7"/>
    <w:rsid w:val="00AC19E9"/>
    <w:rsid w:val="00AF0511"/>
    <w:rsid w:val="00BF71A9"/>
    <w:rsid w:val="00C52471"/>
    <w:rsid w:val="00C5442D"/>
    <w:rsid w:val="00CA78F8"/>
    <w:rsid w:val="00CC46B2"/>
    <w:rsid w:val="00D95C6A"/>
    <w:rsid w:val="00DF72F3"/>
    <w:rsid w:val="00E06DFE"/>
    <w:rsid w:val="00E146F1"/>
    <w:rsid w:val="00E27870"/>
    <w:rsid w:val="00E36720"/>
    <w:rsid w:val="00E40892"/>
    <w:rsid w:val="00E433E2"/>
    <w:rsid w:val="00E647DE"/>
    <w:rsid w:val="00EA79B6"/>
    <w:rsid w:val="00EC7877"/>
    <w:rsid w:val="00EF4388"/>
    <w:rsid w:val="00F40E76"/>
    <w:rsid w:val="00F457BE"/>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0D666CB7"/>
  <w15:chartTrackingRefBased/>
  <w15:docId w15:val="{9E707AEC-124C-47A0-B848-0DA0417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A3676A"/>
    <w:rPr>
      <w:rFonts w:ascii="Segoe UI" w:hAnsi="Segoe UI" w:cs="Segoe UI"/>
      <w:sz w:val="18"/>
      <w:szCs w:val="18"/>
    </w:rPr>
  </w:style>
  <w:style w:type="character" w:customStyle="1" w:styleId="BalloonTextChar">
    <w:name w:val="Balloon Text Char"/>
    <w:link w:val="BalloonText"/>
    <w:rsid w:val="00A3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1AAD-7B7A-4CF9-B9C1-BFBED96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6</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5</cp:revision>
  <cp:lastPrinted>2024-03-15T14:43:00Z</cp:lastPrinted>
  <dcterms:created xsi:type="dcterms:W3CDTF">2021-02-20T05:17:00Z</dcterms:created>
  <dcterms:modified xsi:type="dcterms:W3CDTF">2024-03-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fc59af5-1547-4aaf-9a44-9faa1dc7442c</vt:lpwstr>
  </property>
  <property fmtid="{D5CDD505-2E9C-101B-9397-08002B2CF9AE}" pid="8" name="MSIP_Label_defa4170-0d19-0005-0004-bc88714345d2_ContentBits">
    <vt:lpwstr>0</vt:lpwstr>
  </property>
</Properties>
</file>